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C60E" w14:textId="77777777" w:rsidR="00150472" w:rsidRDefault="00150472" w:rsidP="001504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bra Meeting</w:t>
      </w:r>
    </w:p>
    <w:p w14:paraId="2113C60F" w14:textId="77777777" w:rsidR="00150472" w:rsidRDefault="00150472" w:rsidP="001504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nk via Zoom </w:t>
      </w:r>
    </w:p>
    <w:p w14:paraId="2113C610" w14:textId="2356EDB8" w:rsidR="00150472" w:rsidRDefault="00960FCA" w:rsidP="0041651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5th</w:t>
      </w:r>
      <w:r w:rsidR="00025888">
        <w:rPr>
          <w:b/>
          <w:bCs/>
          <w:u w:val="single"/>
        </w:rPr>
        <w:t xml:space="preserve"> November</w:t>
      </w:r>
      <w:r w:rsidR="006A2BC3">
        <w:rPr>
          <w:b/>
          <w:bCs/>
          <w:u w:val="single"/>
        </w:rPr>
        <w:t xml:space="preserve"> 2022</w:t>
      </w:r>
    </w:p>
    <w:p w14:paraId="2113C611" w14:textId="77777777" w:rsidR="00150472" w:rsidRDefault="00150472" w:rsidP="001504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ime: 2pm – 3pm</w:t>
      </w:r>
    </w:p>
    <w:p w14:paraId="2113C612" w14:textId="77777777" w:rsidR="00281760" w:rsidRDefault="00281760" w:rsidP="00150472">
      <w:pPr>
        <w:rPr>
          <w:b/>
          <w:bCs/>
        </w:rPr>
      </w:pPr>
      <w:r>
        <w:rPr>
          <w:b/>
          <w:bCs/>
        </w:rPr>
        <w:t>Cobra is co-ordinated by Settle</w:t>
      </w:r>
      <w:r w:rsidR="007B2CB8">
        <w:rPr>
          <w:b/>
          <w:bCs/>
        </w:rPr>
        <w:t xml:space="preserve"> Community and</w:t>
      </w:r>
      <w:r>
        <w:rPr>
          <w:b/>
          <w:bCs/>
        </w:rPr>
        <w:t xml:space="preserve"> Business</w:t>
      </w:r>
      <w:r w:rsidR="00D263E8">
        <w:rPr>
          <w:b/>
          <w:bCs/>
        </w:rPr>
        <w:t xml:space="preserve"> Hub</w:t>
      </w:r>
      <w:r w:rsidR="00F83FA5">
        <w:rPr>
          <w:b/>
          <w:bCs/>
        </w:rPr>
        <w:t>. If you wish to have anymore information about points raised here please contact Jo Rhodes</w:t>
      </w:r>
      <w:r w:rsidR="004A13A6">
        <w:rPr>
          <w:b/>
          <w:bCs/>
        </w:rPr>
        <w:t xml:space="preserve"> on: </w:t>
      </w:r>
      <w:hyperlink r:id="rId8" w:history="1">
        <w:r w:rsidR="004A13A6" w:rsidRPr="000142F2">
          <w:rPr>
            <w:rStyle w:val="Hyperlink"/>
            <w:b/>
            <w:bCs/>
          </w:rPr>
          <w:t>hub@settlecommunityandbusinesshub.org.uk</w:t>
        </w:r>
      </w:hyperlink>
    </w:p>
    <w:p w14:paraId="2113C613" w14:textId="77777777" w:rsidR="00281760" w:rsidRDefault="00281760" w:rsidP="00150472">
      <w:pPr>
        <w:rPr>
          <w:b/>
          <w:bCs/>
        </w:rPr>
      </w:pPr>
    </w:p>
    <w:p w14:paraId="2113C614" w14:textId="77777777" w:rsidR="00150472" w:rsidRDefault="00150472" w:rsidP="00150472">
      <w:pPr>
        <w:rPr>
          <w:b/>
          <w:bCs/>
        </w:rPr>
      </w:pPr>
      <w:r>
        <w:rPr>
          <w:b/>
          <w:bCs/>
        </w:rPr>
        <w:t xml:space="preserve">  Item                         Minutes                                                                                                                Actions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562"/>
        <w:gridCol w:w="7354"/>
        <w:gridCol w:w="1875"/>
      </w:tblGrid>
      <w:tr w:rsidR="00150472" w14:paraId="2113C618" w14:textId="77777777" w:rsidTr="00E71F94">
        <w:trPr>
          <w:trHeight w:val="1622"/>
        </w:trPr>
        <w:tc>
          <w:tcPr>
            <w:tcW w:w="562" w:type="dxa"/>
          </w:tcPr>
          <w:p w14:paraId="2113C615" w14:textId="77777777" w:rsidR="00150472" w:rsidRDefault="00150472" w:rsidP="00D86771">
            <w:pPr>
              <w:rPr>
                <w:b/>
                <w:bCs/>
              </w:rPr>
            </w:pPr>
          </w:p>
        </w:tc>
        <w:tc>
          <w:tcPr>
            <w:tcW w:w="7354" w:type="dxa"/>
          </w:tcPr>
          <w:p w14:paraId="2113C616" w14:textId="43B13E65" w:rsidR="00137B52" w:rsidRPr="004314B8" w:rsidRDefault="00150472" w:rsidP="006D2D14">
            <w:r>
              <w:rPr>
                <w:b/>
                <w:bCs/>
              </w:rPr>
              <w:t xml:space="preserve">Present: </w:t>
            </w:r>
            <w:r w:rsidR="00105ED1">
              <w:t xml:space="preserve">Jo Rhodes (Settle Community </w:t>
            </w:r>
            <w:r w:rsidR="007B2CB8">
              <w:t xml:space="preserve">and Business </w:t>
            </w:r>
            <w:r w:rsidR="00105ED1">
              <w:t>Hub</w:t>
            </w:r>
            <w:r w:rsidR="009A2740">
              <w:t>)</w:t>
            </w:r>
            <w:r w:rsidR="00006527">
              <w:t>,</w:t>
            </w:r>
            <w:r w:rsidR="00882411">
              <w:t xml:space="preserve"> Alex</w:t>
            </w:r>
            <w:r w:rsidR="00B74433">
              <w:t xml:space="preserve"> Merrett (</w:t>
            </w:r>
            <w:r w:rsidR="00826593">
              <w:t xml:space="preserve">Chair of </w:t>
            </w:r>
            <w:r w:rsidR="00B74433">
              <w:t>P</w:t>
            </w:r>
            <w:r w:rsidR="007B2CB8">
              <w:t xml:space="preserve">atient </w:t>
            </w:r>
            <w:r w:rsidR="00B74433">
              <w:t>P</w:t>
            </w:r>
            <w:r w:rsidR="007B2CB8">
              <w:t xml:space="preserve">articipation </w:t>
            </w:r>
            <w:r w:rsidR="00B74433">
              <w:t>G</w:t>
            </w:r>
            <w:r w:rsidR="007B2CB8">
              <w:t>roup</w:t>
            </w:r>
            <w:r w:rsidR="00B74433">
              <w:t>)</w:t>
            </w:r>
            <w:r w:rsidR="00290527">
              <w:t>,</w:t>
            </w:r>
            <w:r w:rsidR="009A2740">
              <w:t xml:space="preserve"> </w:t>
            </w:r>
            <w:r w:rsidR="00DC76E1">
              <w:t>Tim Broughton</w:t>
            </w:r>
            <w:r w:rsidR="00B5553D">
              <w:t xml:space="preserve"> (</w:t>
            </w:r>
            <w:r w:rsidR="006D2D14">
              <w:t xml:space="preserve">Settle </w:t>
            </w:r>
            <w:r w:rsidR="0034663B">
              <w:t>Methodist</w:t>
            </w:r>
            <w:r w:rsidR="006D2D14">
              <w:t xml:space="preserve"> </w:t>
            </w:r>
            <w:r w:rsidR="00B5553D">
              <w:t>Church), Jonathan Kerr (Chief Officer Age UK North Craven)</w:t>
            </w:r>
            <w:r w:rsidR="00B230B1">
              <w:t>, Carol Hudson (</w:t>
            </w:r>
            <w:r w:rsidR="008577EE">
              <w:t>Team Lead for Craven Locality Team</w:t>
            </w:r>
            <w:r w:rsidR="00166C3A">
              <w:t xml:space="preserve"> @ Carer</w:t>
            </w:r>
            <w:r w:rsidR="00B85BF4">
              <w:t>s Resource</w:t>
            </w:r>
            <w:r w:rsidR="00B230B1">
              <w:t>)</w:t>
            </w:r>
            <w:r w:rsidR="00EE6D30">
              <w:t xml:space="preserve">, </w:t>
            </w:r>
          </w:p>
        </w:tc>
        <w:tc>
          <w:tcPr>
            <w:tcW w:w="1875" w:type="dxa"/>
          </w:tcPr>
          <w:p w14:paraId="2113C617" w14:textId="77777777" w:rsidR="00150472" w:rsidRDefault="00150472" w:rsidP="00D86771">
            <w:pPr>
              <w:rPr>
                <w:b/>
                <w:bCs/>
              </w:rPr>
            </w:pPr>
          </w:p>
        </w:tc>
      </w:tr>
      <w:tr w:rsidR="00150472" w14:paraId="2113C68F" w14:textId="77777777" w:rsidTr="00E71F94">
        <w:trPr>
          <w:trHeight w:val="1526"/>
        </w:trPr>
        <w:tc>
          <w:tcPr>
            <w:tcW w:w="562" w:type="dxa"/>
          </w:tcPr>
          <w:p w14:paraId="2113C619" w14:textId="77777777" w:rsidR="00150472" w:rsidRDefault="00150472" w:rsidP="00D86771">
            <w:pPr>
              <w:rPr>
                <w:b/>
                <w:bCs/>
              </w:rPr>
            </w:pPr>
          </w:p>
        </w:tc>
        <w:tc>
          <w:tcPr>
            <w:tcW w:w="7354" w:type="dxa"/>
          </w:tcPr>
          <w:p w14:paraId="2113C61A" w14:textId="77777777" w:rsidR="0012283E" w:rsidRDefault="007E0B56" w:rsidP="008F5A1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0B56">
              <w:rPr>
                <w:b/>
                <w:bCs/>
              </w:rPr>
              <w:t>Updates:</w:t>
            </w:r>
          </w:p>
          <w:p w14:paraId="2113C62A" w14:textId="1946F889" w:rsidR="0021034C" w:rsidRDefault="00445E05" w:rsidP="00485883">
            <w:r>
              <w:t xml:space="preserve">Jonathan Kerr: </w:t>
            </w:r>
          </w:p>
          <w:p w14:paraId="7129C812" w14:textId="67DEE058" w:rsidR="00A264C1" w:rsidRDefault="00445E05">
            <w:pPr>
              <w:pStyle w:val="ListParagraph"/>
              <w:numPr>
                <w:ilvl w:val="0"/>
                <w:numId w:val="1"/>
              </w:numPr>
            </w:pPr>
            <w:r>
              <w:t>Pulling together info about warm and welcoming spaces. We have a list of comprehensive organisations</w:t>
            </w:r>
            <w:r w:rsidR="00360274">
              <w:t xml:space="preserve">. It will be circulated on our website and </w:t>
            </w:r>
            <w:r w:rsidR="00153F0C">
              <w:t>Facebook</w:t>
            </w:r>
            <w:r w:rsidR="00360274">
              <w:t xml:space="preserve">, it will be on The Place’s </w:t>
            </w:r>
            <w:r w:rsidR="00153F0C">
              <w:t>Facebook</w:t>
            </w:r>
            <w:r w:rsidR="00360274">
              <w:t xml:space="preserve"> too. </w:t>
            </w:r>
            <w:r w:rsidR="00F2385E">
              <w:t>There’s not much on a Wednesday so Jo was looking to fill the space.</w:t>
            </w:r>
          </w:p>
          <w:p w14:paraId="14FA040B" w14:textId="77777777" w:rsidR="00256899" w:rsidRDefault="00256899" w:rsidP="00485883"/>
          <w:p w14:paraId="1BEE940F" w14:textId="1DA57D46" w:rsidR="00256899" w:rsidRDefault="00256899" w:rsidP="00485883">
            <w:r>
              <w:t>Tim Broughton:</w:t>
            </w:r>
          </w:p>
          <w:p w14:paraId="60C477C5" w14:textId="77777777" w:rsidR="00FC2FF2" w:rsidRDefault="006C601C" w:rsidP="00485883">
            <w:pPr>
              <w:pStyle w:val="ListParagraph"/>
              <w:numPr>
                <w:ilvl w:val="0"/>
                <w:numId w:val="1"/>
              </w:numPr>
            </w:pPr>
            <w:r>
              <w:t xml:space="preserve">Looking to </w:t>
            </w:r>
            <w:r w:rsidR="00905DED">
              <w:t>start</w:t>
            </w:r>
            <w:r>
              <w:t xml:space="preserve"> the warm and welcoming spaces, haven’t got it sorted yet but do want to get it sorted. </w:t>
            </w:r>
            <w:r w:rsidR="008148F3">
              <w:t>Looking to see what else is going on and</w:t>
            </w:r>
            <w:r w:rsidR="00C70471">
              <w:t xml:space="preserve"> see when we are good to go. Looking to start next week.</w:t>
            </w:r>
          </w:p>
          <w:p w14:paraId="38934F0B" w14:textId="77777777" w:rsidR="00FC2FF2" w:rsidRDefault="00C70471" w:rsidP="00485883">
            <w:pPr>
              <w:pStyle w:val="ListParagraph"/>
              <w:numPr>
                <w:ilvl w:val="0"/>
                <w:numId w:val="1"/>
              </w:numPr>
            </w:pPr>
            <w:r>
              <w:t xml:space="preserve">Had people offering to help on the Christmas Day lunch but no one offering to </w:t>
            </w:r>
            <w:r w:rsidR="001B0D62">
              <w:t>cook yet. Thinking 40-50 people for Christmas Lunch.</w:t>
            </w:r>
            <w:r w:rsidR="003234BB">
              <w:t xml:space="preserve"> </w:t>
            </w:r>
          </w:p>
          <w:p w14:paraId="50CF5165" w14:textId="77777777" w:rsidR="00FC2FF2" w:rsidRDefault="00640FD5" w:rsidP="00485883">
            <w:pPr>
              <w:pStyle w:val="ListParagraph"/>
              <w:numPr>
                <w:ilvl w:val="0"/>
                <w:numId w:val="1"/>
              </w:numPr>
            </w:pPr>
            <w:r>
              <w:t>Slow Cooker workshop is on this Thursday afternoon, full number signed up to that now</w:t>
            </w:r>
            <w:r w:rsidR="00AE5E21">
              <w:t>. Lots of people interested in tips for slow cookers and recipes</w:t>
            </w:r>
            <w:r w:rsidR="00FE76FB">
              <w:t>, potential scope for more workshop things.</w:t>
            </w:r>
          </w:p>
          <w:p w14:paraId="706D9475" w14:textId="77777777" w:rsidR="003648B5" w:rsidRDefault="00FE76FB" w:rsidP="00485883">
            <w:pPr>
              <w:pStyle w:val="ListParagraph"/>
              <w:numPr>
                <w:ilvl w:val="0"/>
                <w:numId w:val="1"/>
              </w:numPr>
            </w:pPr>
            <w:r>
              <w:t>Get together with Jonathan Kerr and see if we can organise</w:t>
            </w:r>
            <w:r w:rsidR="00A66297">
              <w:t xml:space="preserve"> a workshop type of thing.</w:t>
            </w:r>
          </w:p>
          <w:p w14:paraId="0FEC022C" w14:textId="672ACFAA" w:rsidR="00B908E6" w:rsidRDefault="00B908E6" w:rsidP="00485883">
            <w:pPr>
              <w:pStyle w:val="ListParagraph"/>
              <w:numPr>
                <w:ilvl w:val="0"/>
                <w:numId w:val="1"/>
              </w:numPr>
            </w:pPr>
            <w:r>
              <w:t>One thing we do every year is have a toy service</w:t>
            </w:r>
            <w:r w:rsidR="00025E44">
              <w:t>. So we take them to the Burnley toy appeal.</w:t>
            </w:r>
          </w:p>
          <w:p w14:paraId="13B8A7B2" w14:textId="77777777" w:rsidR="003234BB" w:rsidRDefault="003234BB" w:rsidP="00485883"/>
          <w:p w14:paraId="3BB1F58C" w14:textId="02C0808B" w:rsidR="003234BB" w:rsidRDefault="00A66297" w:rsidP="00485883">
            <w:r>
              <w:t>Carol Hudson:</w:t>
            </w:r>
          </w:p>
          <w:p w14:paraId="362BC2DC" w14:textId="183CD2C9" w:rsidR="00A66297" w:rsidRDefault="00A66297" w:rsidP="003648B5">
            <w:pPr>
              <w:pStyle w:val="ListParagraph"/>
              <w:numPr>
                <w:ilvl w:val="0"/>
                <w:numId w:val="2"/>
              </w:numPr>
            </w:pPr>
            <w:r>
              <w:t>Focusing on the cost of living.</w:t>
            </w:r>
          </w:p>
          <w:p w14:paraId="7168A886" w14:textId="6E1D61C1" w:rsidR="00A66297" w:rsidRDefault="00A66297" w:rsidP="003648B5">
            <w:pPr>
              <w:pStyle w:val="ListParagraph"/>
              <w:numPr>
                <w:ilvl w:val="0"/>
                <w:numId w:val="2"/>
              </w:numPr>
            </w:pPr>
            <w:r>
              <w:t>Carers rights day coming up</w:t>
            </w:r>
            <w:r w:rsidR="00F662B2">
              <w:t>, got a new professional referral system on the computer. Main focus is on cost of living for carers. Also looking to sign people up to Skipton food bank</w:t>
            </w:r>
            <w:r w:rsidR="009E721D">
              <w:t xml:space="preserve"> and Skipton Step Into Action etc. </w:t>
            </w:r>
            <w:r w:rsidR="00E65FD1">
              <w:t>It covers Skipton but it may not cover Bentham</w:t>
            </w:r>
            <w:r w:rsidR="00676D96">
              <w:t>.</w:t>
            </w:r>
          </w:p>
          <w:p w14:paraId="5F48A1CB" w14:textId="3283C463" w:rsidR="00BF133A" w:rsidRDefault="00BF133A" w:rsidP="003648B5">
            <w:pPr>
              <w:pStyle w:val="ListParagraph"/>
              <w:numPr>
                <w:ilvl w:val="0"/>
                <w:numId w:val="2"/>
              </w:numPr>
            </w:pPr>
            <w:r>
              <w:t>SELFA are doing the community fridge, don’t think they are doing anything for Christmas this year.</w:t>
            </w:r>
          </w:p>
          <w:p w14:paraId="480A2473" w14:textId="77777777" w:rsidR="00691B27" w:rsidRDefault="004529C1" w:rsidP="00485883">
            <w:pPr>
              <w:pStyle w:val="ListParagraph"/>
              <w:numPr>
                <w:ilvl w:val="0"/>
                <w:numId w:val="2"/>
              </w:numPr>
            </w:pPr>
            <w:r>
              <w:t>Principle Trust have Caravans in Blackpool and Keswick</w:t>
            </w:r>
            <w:r w:rsidR="006F4BEA">
              <w:t xml:space="preserve">, any families want to access the caravans we are one of the refers for a holiday. We </w:t>
            </w:r>
            <w:r w:rsidR="006F4BEA">
              <w:lastRenderedPageBreak/>
              <w:t xml:space="preserve">can do a supporting letter too to help get them some time out of school. One of the caravans is fully accessible </w:t>
            </w:r>
            <w:r w:rsidR="00970243">
              <w:t>with a hoist too.</w:t>
            </w:r>
            <w:r w:rsidR="00C05DA2">
              <w:t xml:space="preserve"> Mention to Louise Try</w:t>
            </w:r>
          </w:p>
          <w:p w14:paraId="192A1328" w14:textId="77777777" w:rsidR="00E30823" w:rsidRDefault="00666989" w:rsidP="00485883">
            <w:pPr>
              <w:pStyle w:val="ListParagraph"/>
              <w:numPr>
                <w:ilvl w:val="0"/>
                <w:numId w:val="2"/>
              </w:numPr>
            </w:pPr>
            <w:r>
              <w:t>Skipton Step into Action will take up parcels for families from donators</w:t>
            </w:r>
            <w:r w:rsidR="00A368DF">
              <w:t>.</w:t>
            </w:r>
          </w:p>
          <w:p w14:paraId="56ABB227" w14:textId="545F4EB3" w:rsidR="00666989" w:rsidRDefault="00E30823" w:rsidP="00485883">
            <w:pPr>
              <w:pStyle w:val="ListParagraph"/>
              <w:numPr>
                <w:ilvl w:val="0"/>
                <w:numId w:val="2"/>
              </w:numPr>
            </w:pPr>
            <w:r>
              <w:t>Skipton Step into Action Elves is only running throughout South Craven sadly.</w:t>
            </w:r>
            <w:r w:rsidR="00A368DF">
              <w:t xml:space="preserve"> </w:t>
            </w:r>
          </w:p>
          <w:p w14:paraId="31302627" w14:textId="77777777" w:rsidR="00A368DF" w:rsidRDefault="00A368DF" w:rsidP="00485883"/>
          <w:p w14:paraId="343AD285" w14:textId="5A3D7DDE" w:rsidR="00E30823" w:rsidRDefault="001C73C2" w:rsidP="00485883">
            <w:r>
              <w:t xml:space="preserve">Jonathan Kerr: </w:t>
            </w:r>
          </w:p>
          <w:p w14:paraId="53A75A84" w14:textId="579FB122" w:rsidR="004D0BA2" w:rsidRDefault="004D0BA2" w:rsidP="00E30823">
            <w:pPr>
              <w:pStyle w:val="ListParagraph"/>
              <w:numPr>
                <w:ilvl w:val="0"/>
                <w:numId w:val="3"/>
              </w:numPr>
            </w:pPr>
            <w:r>
              <w:t>We’ve done a giving tree in Second Time Around set up by Alex Merrett</w:t>
            </w:r>
            <w:r w:rsidR="00BF133A">
              <w:t>.</w:t>
            </w:r>
          </w:p>
          <w:p w14:paraId="7AC668AE" w14:textId="77777777" w:rsidR="00C05DA2" w:rsidRDefault="00C05DA2" w:rsidP="00485883"/>
          <w:p w14:paraId="67D6AB6B" w14:textId="77777777" w:rsidR="00C05DA2" w:rsidRDefault="00C05DA2" w:rsidP="00485883"/>
          <w:p w14:paraId="4415762B" w14:textId="4E9D6C4F" w:rsidR="00070E30" w:rsidRDefault="00070E30" w:rsidP="00485883">
            <w:r>
              <w:t>Going back to one Cobra Meeting a month now. So next session</w:t>
            </w:r>
            <w:r w:rsidR="001A6320">
              <w:t xml:space="preserve"> will be the first Tuesday of the month on</w:t>
            </w:r>
            <w:r w:rsidR="008D2544">
              <w:t xml:space="preserve"> 6</w:t>
            </w:r>
            <w:r w:rsidR="008D2544" w:rsidRPr="008D2544">
              <w:rPr>
                <w:vertAlign w:val="superscript"/>
              </w:rPr>
              <w:t>th</w:t>
            </w:r>
            <w:r w:rsidR="008D2544">
              <w:t xml:space="preserve"> December 2022.</w:t>
            </w:r>
          </w:p>
          <w:p w14:paraId="3D6454CE" w14:textId="77777777" w:rsidR="009E721D" w:rsidRDefault="009E721D" w:rsidP="00485883"/>
          <w:p w14:paraId="410E2E92" w14:textId="77777777" w:rsidR="003234BB" w:rsidRDefault="003234BB" w:rsidP="00485883"/>
          <w:p w14:paraId="5E58758D" w14:textId="77777777" w:rsidR="00445E05" w:rsidRDefault="00445E05" w:rsidP="00485883"/>
          <w:p w14:paraId="2113C68B" w14:textId="77777777" w:rsidR="007832BE" w:rsidRPr="003B751D" w:rsidRDefault="00E71F94" w:rsidP="00E71F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i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2113C68C" w14:textId="77777777" w:rsidR="007832BE" w:rsidRPr="008204B6" w:rsidRDefault="007832BE" w:rsidP="007832BE"/>
        </w:tc>
        <w:tc>
          <w:tcPr>
            <w:tcW w:w="1875" w:type="dxa"/>
          </w:tcPr>
          <w:p w14:paraId="2113C68D" w14:textId="77777777" w:rsidR="00150472" w:rsidRDefault="00150472" w:rsidP="00D86771">
            <w:pPr>
              <w:rPr>
                <w:b/>
                <w:bCs/>
              </w:rPr>
            </w:pPr>
          </w:p>
          <w:p w14:paraId="2113C68E" w14:textId="77777777" w:rsidR="00EE739A" w:rsidRDefault="00EE739A" w:rsidP="00D86771">
            <w:pPr>
              <w:rPr>
                <w:b/>
                <w:bCs/>
              </w:rPr>
            </w:pPr>
          </w:p>
        </w:tc>
      </w:tr>
    </w:tbl>
    <w:p w14:paraId="2113C690" w14:textId="77777777" w:rsidR="005E186E" w:rsidRDefault="005E186E">
      <w:pPr>
        <w:rPr>
          <w:lang w:val="en-US"/>
        </w:rPr>
      </w:pPr>
    </w:p>
    <w:p w14:paraId="2113C691" w14:textId="77777777" w:rsidR="00E71F94" w:rsidRDefault="00E71F94" w:rsidP="00E71F94"/>
    <w:p w14:paraId="2113C692" w14:textId="77777777" w:rsidR="00E71F94" w:rsidRDefault="00E71F94" w:rsidP="00E71F94"/>
    <w:p w14:paraId="2113C693" w14:textId="77777777" w:rsidR="00E71F94" w:rsidRDefault="00E71F94" w:rsidP="00E71F94"/>
    <w:p w14:paraId="2113C694" w14:textId="77777777" w:rsidR="009C5073" w:rsidRDefault="009C5073" w:rsidP="00E71F94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2113C6A8" w14:textId="77777777" w:rsidR="00E71F94" w:rsidRPr="0063268E" w:rsidRDefault="00E71F94">
      <w:pPr>
        <w:rPr>
          <w:lang w:val="en-US"/>
        </w:rPr>
      </w:pPr>
    </w:p>
    <w:sectPr w:rsidR="00E71F94" w:rsidRPr="0063268E" w:rsidSect="00364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D"/>
    <w:multiLevelType w:val="hybridMultilevel"/>
    <w:tmpl w:val="675E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95"/>
    <w:multiLevelType w:val="hybridMultilevel"/>
    <w:tmpl w:val="71B2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443A"/>
    <w:multiLevelType w:val="hybridMultilevel"/>
    <w:tmpl w:val="85AA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9933">
    <w:abstractNumId w:val="2"/>
  </w:num>
  <w:num w:numId="2" w16cid:durableId="398207752">
    <w:abstractNumId w:val="0"/>
  </w:num>
  <w:num w:numId="3" w16cid:durableId="4649271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9C"/>
    <w:rsid w:val="00001F20"/>
    <w:rsid w:val="000033C0"/>
    <w:rsid w:val="00006527"/>
    <w:rsid w:val="00016CF6"/>
    <w:rsid w:val="00017802"/>
    <w:rsid w:val="00020CE8"/>
    <w:rsid w:val="00020CFE"/>
    <w:rsid w:val="000219DC"/>
    <w:rsid w:val="00021D0B"/>
    <w:rsid w:val="000244A8"/>
    <w:rsid w:val="000256A1"/>
    <w:rsid w:val="00025888"/>
    <w:rsid w:val="00025E44"/>
    <w:rsid w:val="00033509"/>
    <w:rsid w:val="00033BF5"/>
    <w:rsid w:val="000369D4"/>
    <w:rsid w:val="00037532"/>
    <w:rsid w:val="00040035"/>
    <w:rsid w:val="00040794"/>
    <w:rsid w:val="000416D9"/>
    <w:rsid w:val="00042E18"/>
    <w:rsid w:val="00042FBF"/>
    <w:rsid w:val="000432CB"/>
    <w:rsid w:val="00050E63"/>
    <w:rsid w:val="00055603"/>
    <w:rsid w:val="00055B48"/>
    <w:rsid w:val="000567F2"/>
    <w:rsid w:val="0005737D"/>
    <w:rsid w:val="000607E5"/>
    <w:rsid w:val="00062358"/>
    <w:rsid w:val="000636DD"/>
    <w:rsid w:val="00066930"/>
    <w:rsid w:val="00070E30"/>
    <w:rsid w:val="00071515"/>
    <w:rsid w:val="00071F07"/>
    <w:rsid w:val="00072FFD"/>
    <w:rsid w:val="000732AB"/>
    <w:rsid w:val="00073E6B"/>
    <w:rsid w:val="00074415"/>
    <w:rsid w:val="00075EAC"/>
    <w:rsid w:val="00080F72"/>
    <w:rsid w:val="00084B2C"/>
    <w:rsid w:val="00086595"/>
    <w:rsid w:val="0008672D"/>
    <w:rsid w:val="000913AB"/>
    <w:rsid w:val="00092775"/>
    <w:rsid w:val="0009631D"/>
    <w:rsid w:val="000A4046"/>
    <w:rsid w:val="000A551A"/>
    <w:rsid w:val="000A6506"/>
    <w:rsid w:val="000A7773"/>
    <w:rsid w:val="000B0857"/>
    <w:rsid w:val="000B0E7E"/>
    <w:rsid w:val="000B2A62"/>
    <w:rsid w:val="000B5CC1"/>
    <w:rsid w:val="000B5DF9"/>
    <w:rsid w:val="000B5E06"/>
    <w:rsid w:val="000B67D0"/>
    <w:rsid w:val="000B6E1D"/>
    <w:rsid w:val="000B762A"/>
    <w:rsid w:val="000C2F66"/>
    <w:rsid w:val="000C4B24"/>
    <w:rsid w:val="000C5844"/>
    <w:rsid w:val="000C5EEA"/>
    <w:rsid w:val="000C64DB"/>
    <w:rsid w:val="000C6580"/>
    <w:rsid w:val="000C76BD"/>
    <w:rsid w:val="000D00EB"/>
    <w:rsid w:val="000D10A6"/>
    <w:rsid w:val="000E0BDD"/>
    <w:rsid w:val="000E0D4A"/>
    <w:rsid w:val="000E360E"/>
    <w:rsid w:val="000E4F32"/>
    <w:rsid w:val="000F3C19"/>
    <w:rsid w:val="000F6F40"/>
    <w:rsid w:val="000F730B"/>
    <w:rsid w:val="000F7796"/>
    <w:rsid w:val="00100F4C"/>
    <w:rsid w:val="00104737"/>
    <w:rsid w:val="00104EDD"/>
    <w:rsid w:val="00104F44"/>
    <w:rsid w:val="00105A3D"/>
    <w:rsid w:val="00105ED1"/>
    <w:rsid w:val="00107296"/>
    <w:rsid w:val="001100F9"/>
    <w:rsid w:val="001104B4"/>
    <w:rsid w:val="001111C3"/>
    <w:rsid w:val="00111209"/>
    <w:rsid w:val="00111EDD"/>
    <w:rsid w:val="0011273F"/>
    <w:rsid w:val="00112DDE"/>
    <w:rsid w:val="00115104"/>
    <w:rsid w:val="00116A56"/>
    <w:rsid w:val="00120C57"/>
    <w:rsid w:val="0012283E"/>
    <w:rsid w:val="0012554F"/>
    <w:rsid w:val="001269D5"/>
    <w:rsid w:val="00127446"/>
    <w:rsid w:val="00131D15"/>
    <w:rsid w:val="00132138"/>
    <w:rsid w:val="0013428A"/>
    <w:rsid w:val="0013496F"/>
    <w:rsid w:val="0013512D"/>
    <w:rsid w:val="0013787E"/>
    <w:rsid w:val="00137B52"/>
    <w:rsid w:val="001403CD"/>
    <w:rsid w:val="00141A5C"/>
    <w:rsid w:val="00142586"/>
    <w:rsid w:val="00142657"/>
    <w:rsid w:val="0014454A"/>
    <w:rsid w:val="00144EC9"/>
    <w:rsid w:val="00147672"/>
    <w:rsid w:val="00150472"/>
    <w:rsid w:val="00153F0C"/>
    <w:rsid w:val="00153FB3"/>
    <w:rsid w:val="00154535"/>
    <w:rsid w:val="00154576"/>
    <w:rsid w:val="001553F7"/>
    <w:rsid w:val="00155E46"/>
    <w:rsid w:val="00155E63"/>
    <w:rsid w:val="00157D06"/>
    <w:rsid w:val="00165489"/>
    <w:rsid w:val="00166C3A"/>
    <w:rsid w:val="00167F96"/>
    <w:rsid w:val="001720D4"/>
    <w:rsid w:val="00174B6D"/>
    <w:rsid w:val="00181061"/>
    <w:rsid w:val="001813E0"/>
    <w:rsid w:val="001824E9"/>
    <w:rsid w:val="001865C6"/>
    <w:rsid w:val="00187D5C"/>
    <w:rsid w:val="00190314"/>
    <w:rsid w:val="00191674"/>
    <w:rsid w:val="00192B27"/>
    <w:rsid w:val="001945EB"/>
    <w:rsid w:val="00197460"/>
    <w:rsid w:val="00197589"/>
    <w:rsid w:val="001A321B"/>
    <w:rsid w:val="001A36C4"/>
    <w:rsid w:val="001A6320"/>
    <w:rsid w:val="001B0C14"/>
    <w:rsid w:val="001B0D62"/>
    <w:rsid w:val="001B314B"/>
    <w:rsid w:val="001B329E"/>
    <w:rsid w:val="001B696D"/>
    <w:rsid w:val="001B7A26"/>
    <w:rsid w:val="001C09BF"/>
    <w:rsid w:val="001C09C2"/>
    <w:rsid w:val="001C0A25"/>
    <w:rsid w:val="001C12E2"/>
    <w:rsid w:val="001C63A5"/>
    <w:rsid w:val="001C7112"/>
    <w:rsid w:val="001C73C2"/>
    <w:rsid w:val="001C7639"/>
    <w:rsid w:val="001D012C"/>
    <w:rsid w:val="001D0274"/>
    <w:rsid w:val="001D072C"/>
    <w:rsid w:val="001D2186"/>
    <w:rsid w:val="001D5CAF"/>
    <w:rsid w:val="001E55C7"/>
    <w:rsid w:val="001E77E3"/>
    <w:rsid w:val="001F291E"/>
    <w:rsid w:val="001F5381"/>
    <w:rsid w:val="001F6578"/>
    <w:rsid w:val="0020260B"/>
    <w:rsid w:val="00203963"/>
    <w:rsid w:val="00203CE1"/>
    <w:rsid w:val="00204209"/>
    <w:rsid w:val="00204358"/>
    <w:rsid w:val="00204406"/>
    <w:rsid w:val="00204D0A"/>
    <w:rsid w:val="00205B22"/>
    <w:rsid w:val="002068E3"/>
    <w:rsid w:val="00207EAC"/>
    <w:rsid w:val="0021034C"/>
    <w:rsid w:val="002106E2"/>
    <w:rsid w:val="002120FF"/>
    <w:rsid w:val="0021277B"/>
    <w:rsid w:val="00212C16"/>
    <w:rsid w:val="00213500"/>
    <w:rsid w:val="00215D36"/>
    <w:rsid w:val="0021613D"/>
    <w:rsid w:val="002166C0"/>
    <w:rsid w:val="00216C2B"/>
    <w:rsid w:val="00221605"/>
    <w:rsid w:val="00221D8A"/>
    <w:rsid w:val="00222144"/>
    <w:rsid w:val="0022579E"/>
    <w:rsid w:val="0022670A"/>
    <w:rsid w:val="00227115"/>
    <w:rsid w:val="002304DD"/>
    <w:rsid w:val="00231B72"/>
    <w:rsid w:val="002320FC"/>
    <w:rsid w:val="00234572"/>
    <w:rsid w:val="00240766"/>
    <w:rsid w:val="00241621"/>
    <w:rsid w:val="00242CF4"/>
    <w:rsid w:val="00246039"/>
    <w:rsid w:val="002502F1"/>
    <w:rsid w:val="00250850"/>
    <w:rsid w:val="002520F2"/>
    <w:rsid w:val="00255AFA"/>
    <w:rsid w:val="00255F11"/>
    <w:rsid w:val="00256899"/>
    <w:rsid w:val="00257290"/>
    <w:rsid w:val="002579B1"/>
    <w:rsid w:val="00260A18"/>
    <w:rsid w:val="002624D2"/>
    <w:rsid w:val="002655A5"/>
    <w:rsid w:val="00265857"/>
    <w:rsid w:val="00266860"/>
    <w:rsid w:val="00266D4E"/>
    <w:rsid w:val="00270417"/>
    <w:rsid w:val="0027189D"/>
    <w:rsid w:val="00272D50"/>
    <w:rsid w:val="002742E1"/>
    <w:rsid w:val="00274B42"/>
    <w:rsid w:val="0027609A"/>
    <w:rsid w:val="0028059C"/>
    <w:rsid w:val="00281760"/>
    <w:rsid w:val="00282E14"/>
    <w:rsid w:val="00283622"/>
    <w:rsid w:val="00283BE9"/>
    <w:rsid w:val="00284E13"/>
    <w:rsid w:val="0028509F"/>
    <w:rsid w:val="0028783E"/>
    <w:rsid w:val="00287A38"/>
    <w:rsid w:val="00290527"/>
    <w:rsid w:val="00290ED0"/>
    <w:rsid w:val="002914DE"/>
    <w:rsid w:val="002914E2"/>
    <w:rsid w:val="002938AC"/>
    <w:rsid w:val="00293E97"/>
    <w:rsid w:val="00295657"/>
    <w:rsid w:val="002960A8"/>
    <w:rsid w:val="00296615"/>
    <w:rsid w:val="002979BB"/>
    <w:rsid w:val="002A05F6"/>
    <w:rsid w:val="002A3267"/>
    <w:rsid w:val="002A3639"/>
    <w:rsid w:val="002A493C"/>
    <w:rsid w:val="002A49EB"/>
    <w:rsid w:val="002A7792"/>
    <w:rsid w:val="002A7FF9"/>
    <w:rsid w:val="002B1A22"/>
    <w:rsid w:val="002B1ED2"/>
    <w:rsid w:val="002B42D3"/>
    <w:rsid w:val="002B67E2"/>
    <w:rsid w:val="002B7436"/>
    <w:rsid w:val="002C4FCB"/>
    <w:rsid w:val="002C535C"/>
    <w:rsid w:val="002C6125"/>
    <w:rsid w:val="002D28CF"/>
    <w:rsid w:val="002D3A9B"/>
    <w:rsid w:val="002D4C14"/>
    <w:rsid w:val="002D51E3"/>
    <w:rsid w:val="002D5EC9"/>
    <w:rsid w:val="002D646E"/>
    <w:rsid w:val="002D6E78"/>
    <w:rsid w:val="002D7C94"/>
    <w:rsid w:val="002D7DCD"/>
    <w:rsid w:val="002E0E30"/>
    <w:rsid w:val="002E1536"/>
    <w:rsid w:val="002E3014"/>
    <w:rsid w:val="002E313E"/>
    <w:rsid w:val="002E333A"/>
    <w:rsid w:val="002E4906"/>
    <w:rsid w:val="002E4EA9"/>
    <w:rsid w:val="002E53AD"/>
    <w:rsid w:val="002E6710"/>
    <w:rsid w:val="002E7808"/>
    <w:rsid w:val="002E7A82"/>
    <w:rsid w:val="002E7FAD"/>
    <w:rsid w:val="002F0950"/>
    <w:rsid w:val="002F12E6"/>
    <w:rsid w:val="002F52DC"/>
    <w:rsid w:val="002F6450"/>
    <w:rsid w:val="002F7D48"/>
    <w:rsid w:val="003009D0"/>
    <w:rsid w:val="00301DEA"/>
    <w:rsid w:val="0030385B"/>
    <w:rsid w:val="003068E5"/>
    <w:rsid w:val="00307E5D"/>
    <w:rsid w:val="003106E0"/>
    <w:rsid w:val="00310B83"/>
    <w:rsid w:val="003117B9"/>
    <w:rsid w:val="00312B92"/>
    <w:rsid w:val="00313078"/>
    <w:rsid w:val="00313E34"/>
    <w:rsid w:val="00317183"/>
    <w:rsid w:val="00317AD4"/>
    <w:rsid w:val="00320A09"/>
    <w:rsid w:val="00322714"/>
    <w:rsid w:val="00322FE5"/>
    <w:rsid w:val="003234BB"/>
    <w:rsid w:val="003243DF"/>
    <w:rsid w:val="00325C54"/>
    <w:rsid w:val="00325D87"/>
    <w:rsid w:val="00326D53"/>
    <w:rsid w:val="00326F88"/>
    <w:rsid w:val="003379B1"/>
    <w:rsid w:val="0034196D"/>
    <w:rsid w:val="003436C6"/>
    <w:rsid w:val="00343F77"/>
    <w:rsid w:val="0034522B"/>
    <w:rsid w:val="0034663B"/>
    <w:rsid w:val="00346A6C"/>
    <w:rsid w:val="00346B1D"/>
    <w:rsid w:val="00346C3B"/>
    <w:rsid w:val="003475C7"/>
    <w:rsid w:val="00347CF5"/>
    <w:rsid w:val="00350F52"/>
    <w:rsid w:val="00352CD7"/>
    <w:rsid w:val="00353367"/>
    <w:rsid w:val="00356585"/>
    <w:rsid w:val="00357A8D"/>
    <w:rsid w:val="00360274"/>
    <w:rsid w:val="0036188B"/>
    <w:rsid w:val="00361EE4"/>
    <w:rsid w:val="00361F83"/>
    <w:rsid w:val="00362E67"/>
    <w:rsid w:val="003641FE"/>
    <w:rsid w:val="003648B5"/>
    <w:rsid w:val="00364AEE"/>
    <w:rsid w:val="003660C4"/>
    <w:rsid w:val="00366364"/>
    <w:rsid w:val="0036732B"/>
    <w:rsid w:val="00371884"/>
    <w:rsid w:val="00371A6A"/>
    <w:rsid w:val="00373A3E"/>
    <w:rsid w:val="00373AFA"/>
    <w:rsid w:val="00373F0C"/>
    <w:rsid w:val="00374953"/>
    <w:rsid w:val="00376B59"/>
    <w:rsid w:val="00377708"/>
    <w:rsid w:val="00380105"/>
    <w:rsid w:val="00380B6C"/>
    <w:rsid w:val="00381474"/>
    <w:rsid w:val="00381FE4"/>
    <w:rsid w:val="0038241D"/>
    <w:rsid w:val="003830A9"/>
    <w:rsid w:val="00384680"/>
    <w:rsid w:val="003854C4"/>
    <w:rsid w:val="00385DB1"/>
    <w:rsid w:val="00393CDB"/>
    <w:rsid w:val="00393D68"/>
    <w:rsid w:val="0039488F"/>
    <w:rsid w:val="003948A0"/>
    <w:rsid w:val="003A015D"/>
    <w:rsid w:val="003A4834"/>
    <w:rsid w:val="003A6212"/>
    <w:rsid w:val="003A76FD"/>
    <w:rsid w:val="003B14C7"/>
    <w:rsid w:val="003B1EF2"/>
    <w:rsid w:val="003B253D"/>
    <w:rsid w:val="003B275F"/>
    <w:rsid w:val="003B2E9B"/>
    <w:rsid w:val="003B32D5"/>
    <w:rsid w:val="003B3ACF"/>
    <w:rsid w:val="003B503A"/>
    <w:rsid w:val="003B54C6"/>
    <w:rsid w:val="003B6EAB"/>
    <w:rsid w:val="003B6F75"/>
    <w:rsid w:val="003B7DA0"/>
    <w:rsid w:val="003C1C01"/>
    <w:rsid w:val="003C203F"/>
    <w:rsid w:val="003C27DC"/>
    <w:rsid w:val="003C3002"/>
    <w:rsid w:val="003C313B"/>
    <w:rsid w:val="003C3367"/>
    <w:rsid w:val="003C4C9E"/>
    <w:rsid w:val="003C5A98"/>
    <w:rsid w:val="003C7D68"/>
    <w:rsid w:val="003D0954"/>
    <w:rsid w:val="003D1944"/>
    <w:rsid w:val="003D2E14"/>
    <w:rsid w:val="003D2E90"/>
    <w:rsid w:val="003D7062"/>
    <w:rsid w:val="003E0769"/>
    <w:rsid w:val="003E1CE5"/>
    <w:rsid w:val="003E2597"/>
    <w:rsid w:val="003E2C3F"/>
    <w:rsid w:val="003E3014"/>
    <w:rsid w:val="003E400C"/>
    <w:rsid w:val="003E4D34"/>
    <w:rsid w:val="003E5A30"/>
    <w:rsid w:val="003E5F06"/>
    <w:rsid w:val="003E6FFA"/>
    <w:rsid w:val="003F0B01"/>
    <w:rsid w:val="003F1710"/>
    <w:rsid w:val="003F2272"/>
    <w:rsid w:val="003F41C5"/>
    <w:rsid w:val="003F78BB"/>
    <w:rsid w:val="004005CB"/>
    <w:rsid w:val="00405295"/>
    <w:rsid w:val="00406DB7"/>
    <w:rsid w:val="00407341"/>
    <w:rsid w:val="0041254D"/>
    <w:rsid w:val="0041431F"/>
    <w:rsid w:val="00414E42"/>
    <w:rsid w:val="004151C2"/>
    <w:rsid w:val="004154FD"/>
    <w:rsid w:val="00416460"/>
    <w:rsid w:val="00416510"/>
    <w:rsid w:val="0041671C"/>
    <w:rsid w:val="00416B5E"/>
    <w:rsid w:val="004179CE"/>
    <w:rsid w:val="0042141D"/>
    <w:rsid w:val="00423D4A"/>
    <w:rsid w:val="00424494"/>
    <w:rsid w:val="00424EB1"/>
    <w:rsid w:val="004257F9"/>
    <w:rsid w:val="00426A1D"/>
    <w:rsid w:val="00427E30"/>
    <w:rsid w:val="0043263D"/>
    <w:rsid w:val="004334AB"/>
    <w:rsid w:val="00433B30"/>
    <w:rsid w:val="00433E37"/>
    <w:rsid w:val="0043446F"/>
    <w:rsid w:val="00436587"/>
    <w:rsid w:val="00445E05"/>
    <w:rsid w:val="00445FB5"/>
    <w:rsid w:val="0044681F"/>
    <w:rsid w:val="004479E9"/>
    <w:rsid w:val="00451819"/>
    <w:rsid w:val="004525C9"/>
    <w:rsid w:val="004529C1"/>
    <w:rsid w:val="00453A41"/>
    <w:rsid w:val="00455157"/>
    <w:rsid w:val="004560FB"/>
    <w:rsid w:val="004564AA"/>
    <w:rsid w:val="00461DCF"/>
    <w:rsid w:val="00462939"/>
    <w:rsid w:val="00464A29"/>
    <w:rsid w:val="00466BEB"/>
    <w:rsid w:val="0046703A"/>
    <w:rsid w:val="004676A1"/>
    <w:rsid w:val="00467831"/>
    <w:rsid w:val="00472E0B"/>
    <w:rsid w:val="00474821"/>
    <w:rsid w:val="00474F73"/>
    <w:rsid w:val="00475C7A"/>
    <w:rsid w:val="00475EA8"/>
    <w:rsid w:val="0047692D"/>
    <w:rsid w:val="004776F8"/>
    <w:rsid w:val="00477C89"/>
    <w:rsid w:val="00480595"/>
    <w:rsid w:val="00480A40"/>
    <w:rsid w:val="004811C8"/>
    <w:rsid w:val="004825CA"/>
    <w:rsid w:val="00484242"/>
    <w:rsid w:val="0048520D"/>
    <w:rsid w:val="00485883"/>
    <w:rsid w:val="00494195"/>
    <w:rsid w:val="00494C13"/>
    <w:rsid w:val="00496BE1"/>
    <w:rsid w:val="004A13A6"/>
    <w:rsid w:val="004A30B8"/>
    <w:rsid w:val="004A3E48"/>
    <w:rsid w:val="004A4456"/>
    <w:rsid w:val="004A6678"/>
    <w:rsid w:val="004B0263"/>
    <w:rsid w:val="004B04FE"/>
    <w:rsid w:val="004B15C3"/>
    <w:rsid w:val="004B32FF"/>
    <w:rsid w:val="004B336A"/>
    <w:rsid w:val="004B401C"/>
    <w:rsid w:val="004B5E26"/>
    <w:rsid w:val="004B6823"/>
    <w:rsid w:val="004B7536"/>
    <w:rsid w:val="004C24CC"/>
    <w:rsid w:val="004C3533"/>
    <w:rsid w:val="004D0BA2"/>
    <w:rsid w:val="004D65C6"/>
    <w:rsid w:val="004D708A"/>
    <w:rsid w:val="004E069C"/>
    <w:rsid w:val="004E1394"/>
    <w:rsid w:val="004E164A"/>
    <w:rsid w:val="004E2176"/>
    <w:rsid w:val="004E2AA9"/>
    <w:rsid w:val="004E3917"/>
    <w:rsid w:val="004E7740"/>
    <w:rsid w:val="004E7ACA"/>
    <w:rsid w:val="004F03C0"/>
    <w:rsid w:val="004F0ACD"/>
    <w:rsid w:val="004F1CC2"/>
    <w:rsid w:val="004F20DF"/>
    <w:rsid w:val="004F2635"/>
    <w:rsid w:val="004F2927"/>
    <w:rsid w:val="004F3F00"/>
    <w:rsid w:val="00501A1E"/>
    <w:rsid w:val="00502AE6"/>
    <w:rsid w:val="00502EA0"/>
    <w:rsid w:val="00503C8F"/>
    <w:rsid w:val="00505EF5"/>
    <w:rsid w:val="00507A65"/>
    <w:rsid w:val="00507B2F"/>
    <w:rsid w:val="005117D9"/>
    <w:rsid w:val="0051218C"/>
    <w:rsid w:val="0051277C"/>
    <w:rsid w:val="005148E0"/>
    <w:rsid w:val="005153A7"/>
    <w:rsid w:val="00516D34"/>
    <w:rsid w:val="00521D85"/>
    <w:rsid w:val="00524E30"/>
    <w:rsid w:val="00526A8F"/>
    <w:rsid w:val="005272BD"/>
    <w:rsid w:val="00527ABB"/>
    <w:rsid w:val="00527E64"/>
    <w:rsid w:val="00527E87"/>
    <w:rsid w:val="00530C7C"/>
    <w:rsid w:val="00533CB6"/>
    <w:rsid w:val="005347F3"/>
    <w:rsid w:val="0053533C"/>
    <w:rsid w:val="00536CE0"/>
    <w:rsid w:val="005409BC"/>
    <w:rsid w:val="00540A1F"/>
    <w:rsid w:val="00541917"/>
    <w:rsid w:val="00543DF7"/>
    <w:rsid w:val="00544E98"/>
    <w:rsid w:val="005464B1"/>
    <w:rsid w:val="0054753B"/>
    <w:rsid w:val="00547900"/>
    <w:rsid w:val="00556F9C"/>
    <w:rsid w:val="005576F8"/>
    <w:rsid w:val="005603BD"/>
    <w:rsid w:val="005605CE"/>
    <w:rsid w:val="00560BAB"/>
    <w:rsid w:val="00560DB9"/>
    <w:rsid w:val="00562119"/>
    <w:rsid w:val="00563AE3"/>
    <w:rsid w:val="00564EF6"/>
    <w:rsid w:val="00565414"/>
    <w:rsid w:val="005679D6"/>
    <w:rsid w:val="005727B1"/>
    <w:rsid w:val="00572A5C"/>
    <w:rsid w:val="00572ACF"/>
    <w:rsid w:val="0057312E"/>
    <w:rsid w:val="0057518F"/>
    <w:rsid w:val="0057648A"/>
    <w:rsid w:val="00580D96"/>
    <w:rsid w:val="00583603"/>
    <w:rsid w:val="00584F3C"/>
    <w:rsid w:val="005852D6"/>
    <w:rsid w:val="0058579E"/>
    <w:rsid w:val="00586CE2"/>
    <w:rsid w:val="00592BA5"/>
    <w:rsid w:val="00592DF6"/>
    <w:rsid w:val="00593454"/>
    <w:rsid w:val="005944AA"/>
    <w:rsid w:val="0059459E"/>
    <w:rsid w:val="005947BE"/>
    <w:rsid w:val="005956E6"/>
    <w:rsid w:val="005A39DA"/>
    <w:rsid w:val="005A51E7"/>
    <w:rsid w:val="005A5B15"/>
    <w:rsid w:val="005A7593"/>
    <w:rsid w:val="005A75C4"/>
    <w:rsid w:val="005B27B8"/>
    <w:rsid w:val="005B39D7"/>
    <w:rsid w:val="005B5031"/>
    <w:rsid w:val="005B649E"/>
    <w:rsid w:val="005B6CD4"/>
    <w:rsid w:val="005B798F"/>
    <w:rsid w:val="005B7B5E"/>
    <w:rsid w:val="005B7CBE"/>
    <w:rsid w:val="005C15F3"/>
    <w:rsid w:val="005C3A87"/>
    <w:rsid w:val="005C3C32"/>
    <w:rsid w:val="005C4626"/>
    <w:rsid w:val="005C5DC9"/>
    <w:rsid w:val="005D32E0"/>
    <w:rsid w:val="005D36E6"/>
    <w:rsid w:val="005D4D20"/>
    <w:rsid w:val="005D5E8E"/>
    <w:rsid w:val="005D64C7"/>
    <w:rsid w:val="005E0006"/>
    <w:rsid w:val="005E186E"/>
    <w:rsid w:val="005E3319"/>
    <w:rsid w:val="005E36A2"/>
    <w:rsid w:val="005E59C2"/>
    <w:rsid w:val="005E72C6"/>
    <w:rsid w:val="005F0A04"/>
    <w:rsid w:val="005F448E"/>
    <w:rsid w:val="005F51A7"/>
    <w:rsid w:val="005F53A2"/>
    <w:rsid w:val="005F61B0"/>
    <w:rsid w:val="005F7150"/>
    <w:rsid w:val="005F738A"/>
    <w:rsid w:val="005F73D2"/>
    <w:rsid w:val="005F7806"/>
    <w:rsid w:val="00606AEC"/>
    <w:rsid w:val="006070C8"/>
    <w:rsid w:val="00607C28"/>
    <w:rsid w:val="006158F3"/>
    <w:rsid w:val="00616B08"/>
    <w:rsid w:val="00617C12"/>
    <w:rsid w:val="006209D5"/>
    <w:rsid w:val="00621097"/>
    <w:rsid w:val="006227F0"/>
    <w:rsid w:val="006247B0"/>
    <w:rsid w:val="00625FC0"/>
    <w:rsid w:val="0062616D"/>
    <w:rsid w:val="0062683F"/>
    <w:rsid w:val="00630D9D"/>
    <w:rsid w:val="00630E5B"/>
    <w:rsid w:val="00631C98"/>
    <w:rsid w:val="00631E80"/>
    <w:rsid w:val="0063268E"/>
    <w:rsid w:val="006366BD"/>
    <w:rsid w:val="00640FD5"/>
    <w:rsid w:val="006410BF"/>
    <w:rsid w:val="0064678E"/>
    <w:rsid w:val="00646F9C"/>
    <w:rsid w:val="00650AC5"/>
    <w:rsid w:val="006521AC"/>
    <w:rsid w:val="006528C4"/>
    <w:rsid w:val="006553D7"/>
    <w:rsid w:val="00657D74"/>
    <w:rsid w:val="00657DFF"/>
    <w:rsid w:val="00660560"/>
    <w:rsid w:val="0066091C"/>
    <w:rsid w:val="00660C07"/>
    <w:rsid w:val="00661AF4"/>
    <w:rsid w:val="00663B60"/>
    <w:rsid w:val="00664510"/>
    <w:rsid w:val="00665C57"/>
    <w:rsid w:val="00666989"/>
    <w:rsid w:val="00670953"/>
    <w:rsid w:val="00673457"/>
    <w:rsid w:val="00674C22"/>
    <w:rsid w:val="00674D1A"/>
    <w:rsid w:val="00676D96"/>
    <w:rsid w:val="006777EF"/>
    <w:rsid w:val="006779D3"/>
    <w:rsid w:val="00680277"/>
    <w:rsid w:val="00680F5D"/>
    <w:rsid w:val="00683917"/>
    <w:rsid w:val="00685419"/>
    <w:rsid w:val="006854C8"/>
    <w:rsid w:val="006868D9"/>
    <w:rsid w:val="00691B27"/>
    <w:rsid w:val="0069590C"/>
    <w:rsid w:val="00695D9B"/>
    <w:rsid w:val="006A1536"/>
    <w:rsid w:val="006A2BC3"/>
    <w:rsid w:val="006A2D16"/>
    <w:rsid w:val="006A31A6"/>
    <w:rsid w:val="006A4FD6"/>
    <w:rsid w:val="006A551C"/>
    <w:rsid w:val="006B183B"/>
    <w:rsid w:val="006B1E76"/>
    <w:rsid w:val="006B6BD7"/>
    <w:rsid w:val="006B6D12"/>
    <w:rsid w:val="006B731F"/>
    <w:rsid w:val="006B7F82"/>
    <w:rsid w:val="006C1150"/>
    <w:rsid w:val="006C2ABC"/>
    <w:rsid w:val="006C5E9C"/>
    <w:rsid w:val="006C601C"/>
    <w:rsid w:val="006D14BA"/>
    <w:rsid w:val="006D2B87"/>
    <w:rsid w:val="006D2D14"/>
    <w:rsid w:val="006D2E06"/>
    <w:rsid w:val="006D3E94"/>
    <w:rsid w:val="006D6283"/>
    <w:rsid w:val="006D707B"/>
    <w:rsid w:val="006E241B"/>
    <w:rsid w:val="006E2C07"/>
    <w:rsid w:val="006E44F8"/>
    <w:rsid w:val="006E566C"/>
    <w:rsid w:val="006E5E80"/>
    <w:rsid w:val="006E6A10"/>
    <w:rsid w:val="006E6D2F"/>
    <w:rsid w:val="006E7719"/>
    <w:rsid w:val="006F4BEA"/>
    <w:rsid w:val="007030B6"/>
    <w:rsid w:val="00707F96"/>
    <w:rsid w:val="007102D0"/>
    <w:rsid w:val="00710CF4"/>
    <w:rsid w:val="00712045"/>
    <w:rsid w:val="0071265B"/>
    <w:rsid w:val="00712B11"/>
    <w:rsid w:val="00714973"/>
    <w:rsid w:val="007178F8"/>
    <w:rsid w:val="00722EC4"/>
    <w:rsid w:val="00723425"/>
    <w:rsid w:val="00723708"/>
    <w:rsid w:val="00724B05"/>
    <w:rsid w:val="007266DD"/>
    <w:rsid w:val="0073091E"/>
    <w:rsid w:val="00730F4C"/>
    <w:rsid w:val="0073104D"/>
    <w:rsid w:val="007358C7"/>
    <w:rsid w:val="00736987"/>
    <w:rsid w:val="00737576"/>
    <w:rsid w:val="00740E84"/>
    <w:rsid w:val="00741679"/>
    <w:rsid w:val="00741CB4"/>
    <w:rsid w:val="00742592"/>
    <w:rsid w:val="007426BE"/>
    <w:rsid w:val="00743790"/>
    <w:rsid w:val="00743A13"/>
    <w:rsid w:val="00744B51"/>
    <w:rsid w:val="00746498"/>
    <w:rsid w:val="007464D5"/>
    <w:rsid w:val="00746AFE"/>
    <w:rsid w:val="00746EB2"/>
    <w:rsid w:val="00747B21"/>
    <w:rsid w:val="00755655"/>
    <w:rsid w:val="00755E45"/>
    <w:rsid w:val="00756198"/>
    <w:rsid w:val="007561CC"/>
    <w:rsid w:val="00760026"/>
    <w:rsid w:val="0076022B"/>
    <w:rsid w:val="0076193F"/>
    <w:rsid w:val="00764A7F"/>
    <w:rsid w:val="00766929"/>
    <w:rsid w:val="007702DD"/>
    <w:rsid w:val="007718BD"/>
    <w:rsid w:val="00774722"/>
    <w:rsid w:val="00774FBF"/>
    <w:rsid w:val="007832BE"/>
    <w:rsid w:val="00784A8E"/>
    <w:rsid w:val="00784CF9"/>
    <w:rsid w:val="007867AB"/>
    <w:rsid w:val="00793DCB"/>
    <w:rsid w:val="00794450"/>
    <w:rsid w:val="0079488C"/>
    <w:rsid w:val="0079489A"/>
    <w:rsid w:val="007A01A2"/>
    <w:rsid w:val="007A0951"/>
    <w:rsid w:val="007A2BD2"/>
    <w:rsid w:val="007A52A8"/>
    <w:rsid w:val="007A6124"/>
    <w:rsid w:val="007A7986"/>
    <w:rsid w:val="007B23FD"/>
    <w:rsid w:val="007B2CB8"/>
    <w:rsid w:val="007B30C1"/>
    <w:rsid w:val="007B3DF7"/>
    <w:rsid w:val="007B4835"/>
    <w:rsid w:val="007B4E5F"/>
    <w:rsid w:val="007B54C2"/>
    <w:rsid w:val="007B65DA"/>
    <w:rsid w:val="007B70C7"/>
    <w:rsid w:val="007C05A6"/>
    <w:rsid w:val="007C3C3F"/>
    <w:rsid w:val="007C5A9C"/>
    <w:rsid w:val="007C63BB"/>
    <w:rsid w:val="007C6CAB"/>
    <w:rsid w:val="007D294D"/>
    <w:rsid w:val="007D29B5"/>
    <w:rsid w:val="007D3B6E"/>
    <w:rsid w:val="007D3BA6"/>
    <w:rsid w:val="007D41AA"/>
    <w:rsid w:val="007D66A8"/>
    <w:rsid w:val="007D6C5F"/>
    <w:rsid w:val="007D6D3F"/>
    <w:rsid w:val="007D701E"/>
    <w:rsid w:val="007D75B2"/>
    <w:rsid w:val="007E0B56"/>
    <w:rsid w:val="007E30C9"/>
    <w:rsid w:val="007E3C2C"/>
    <w:rsid w:val="007E4CC5"/>
    <w:rsid w:val="007E6DAD"/>
    <w:rsid w:val="007E6DD0"/>
    <w:rsid w:val="007F1586"/>
    <w:rsid w:val="007F2935"/>
    <w:rsid w:val="007F452D"/>
    <w:rsid w:val="007F4D7C"/>
    <w:rsid w:val="007F4E6E"/>
    <w:rsid w:val="007F4FFB"/>
    <w:rsid w:val="007F58B7"/>
    <w:rsid w:val="007F6C05"/>
    <w:rsid w:val="007F76BF"/>
    <w:rsid w:val="0080045F"/>
    <w:rsid w:val="00802F54"/>
    <w:rsid w:val="008039BD"/>
    <w:rsid w:val="00803FDE"/>
    <w:rsid w:val="00805267"/>
    <w:rsid w:val="0080771F"/>
    <w:rsid w:val="00811CD2"/>
    <w:rsid w:val="00813744"/>
    <w:rsid w:val="008148F3"/>
    <w:rsid w:val="00816A69"/>
    <w:rsid w:val="008179F7"/>
    <w:rsid w:val="008249F7"/>
    <w:rsid w:val="008258D7"/>
    <w:rsid w:val="00825F37"/>
    <w:rsid w:val="0082640C"/>
    <w:rsid w:val="00826593"/>
    <w:rsid w:val="00826E85"/>
    <w:rsid w:val="0083098C"/>
    <w:rsid w:val="008360E9"/>
    <w:rsid w:val="0084223C"/>
    <w:rsid w:val="00843072"/>
    <w:rsid w:val="00843274"/>
    <w:rsid w:val="00843391"/>
    <w:rsid w:val="00843F8F"/>
    <w:rsid w:val="00845184"/>
    <w:rsid w:val="008469A5"/>
    <w:rsid w:val="00847651"/>
    <w:rsid w:val="008507E9"/>
    <w:rsid w:val="00851AC3"/>
    <w:rsid w:val="00852121"/>
    <w:rsid w:val="0085346B"/>
    <w:rsid w:val="00855AAF"/>
    <w:rsid w:val="008577EE"/>
    <w:rsid w:val="00860EC7"/>
    <w:rsid w:val="00864F4F"/>
    <w:rsid w:val="00866DBB"/>
    <w:rsid w:val="0086779C"/>
    <w:rsid w:val="0087054E"/>
    <w:rsid w:val="0087095E"/>
    <w:rsid w:val="00871D11"/>
    <w:rsid w:val="00874B41"/>
    <w:rsid w:val="008778A4"/>
    <w:rsid w:val="008807BA"/>
    <w:rsid w:val="00880C18"/>
    <w:rsid w:val="00881B51"/>
    <w:rsid w:val="008822AC"/>
    <w:rsid w:val="00882411"/>
    <w:rsid w:val="00882B87"/>
    <w:rsid w:val="008842B8"/>
    <w:rsid w:val="00884F77"/>
    <w:rsid w:val="00885CC7"/>
    <w:rsid w:val="00887249"/>
    <w:rsid w:val="00887CF8"/>
    <w:rsid w:val="00887F6C"/>
    <w:rsid w:val="00890214"/>
    <w:rsid w:val="0089090E"/>
    <w:rsid w:val="00890E58"/>
    <w:rsid w:val="0089278E"/>
    <w:rsid w:val="0089313C"/>
    <w:rsid w:val="00894FD2"/>
    <w:rsid w:val="008A01E3"/>
    <w:rsid w:val="008A1B1F"/>
    <w:rsid w:val="008A269F"/>
    <w:rsid w:val="008A30D4"/>
    <w:rsid w:val="008A346F"/>
    <w:rsid w:val="008A3F36"/>
    <w:rsid w:val="008A789C"/>
    <w:rsid w:val="008A7D51"/>
    <w:rsid w:val="008B1257"/>
    <w:rsid w:val="008B1A02"/>
    <w:rsid w:val="008B4034"/>
    <w:rsid w:val="008B5239"/>
    <w:rsid w:val="008B5BCB"/>
    <w:rsid w:val="008B6CDA"/>
    <w:rsid w:val="008C2AE4"/>
    <w:rsid w:val="008D2544"/>
    <w:rsid w:val="008D2EB3"/>
    <w:rsid w:val="008D46F0"/>
    <w:rsid w:val="008D481C"/>
    <w:rsid w:val="008D4856"/>
    <w:rsid w:val="008D4AD4"/>
    <w:rsid w:val="008D4CA4"/>
    <w:rsid w:val="008D5339"/>
    <w:rsid w:val="008D7743"/>
    <w:rsid w:val="008D7840"/>
    <w:rsid w:val="008D7FDB"/>
    <w:rsid w:val="008E0E02"/>
    <w:rsid w:val="008E2635"/>
    <w:rsid w:val="008E46AA"/>
    <w:rsid w:val="008E4772"/>
    <w:rsid w:val="008E48A2"/>
    <w:rsid w:val="008E5773"/>
    <w:rsid w:val="008E6A36"/>
    <w:rsid w:val="008E791C"/>
    <w:rsid w:val="008F5A1E"/>
    <w:rsid w:val="008F75E2"/>
    <w:rsid w:val="008F7704"/>
    <w:rsid w:val="009002B1"/>
    <w:rsid w:val="00900B87"/>
    <w:rsid w:val="009019F0"/>
    <w:rsid w:val="00901E44"/>
    <w:rsid w:val="00901FF3"/>
    <w:rsid w:val="0090260C"/>
    <w:rsid w:val="0090283A"/>
    <w:rsid w:val="0090289A"/>
    <w:rsid w:val="009043F7"/>
    <w:rsid w:val="00904909"/>
    <w:rsid w:val="00905C6F"/>
    <w:rsid w:val="00905DED"/>
    <w:rsid w:val="00910FBD"/>
    <w:rsid w:val="00912636"/>
    <w:rsid w:val="00915B03"/>
    <w:rsid w:val="00916C59"/>
    <w:rsid w:val="00916D07"/>
    <w:rsid w:val="0092012A"/>
    <w:rsid w:val="00920495"/>
    <w:rsid w:val="00922907"/>
    <w:rsid w:val="00924BAC"/>
    <w:rsid w:val="00926ABF"/>
    <w:rsid w:val="00931CBA"/>
    <w:rsid w:val="00937684"/>
    <w:rsid w:val="00940309"/>
    <w:rsid w:val="00943B60"/>
    <w:rsid w:val="00944D40"/>
    <w:rsid w:val="00946A6F"/>
    <w:rsid w:val="0094712E"/>
    <w:rsid w:val="009506D5"/>
    <w:rsid w:val="009519F7"/>
    <w:rsid w:val="00952846"/>
    <w:rsid w:val="009538D5"/>
    <w:rsid w:val="00956643"/>
    <w:rsid w:val="00960893"/>
    <w:rsid w:val="00960FCA"/>
    <w:rsid w:val="009611D0"/>
    <w:rsid w:val="009627A8"/>
    <w:rsid w:val="00962CFC"/>
    <w:rsid w:val="00963E36"/>
    <w:rsid w:val="00964295"/>
    <w:rsid w:val="00964FB0"/>
    <w:rsid w:val="00965A2B"/>
    <w:rsid w:val="00967F1F"/>
    <w:rsid w:val="00970243"/>
    <w:rsid w:val="00974852"/>
    <w:rsid w:val="00974889"/>
    <w:rsid w:val="0097635F"/>
    <w:rsid w:val="009768AB"/>
    <w:rsid w:val="00976FA3"/>
    <w:rsid w:val="00981C5E"/>
    <w:rsid w:val="009838C3"/>
    <w:rsid w:val="009839A2"/>
    <w:rsid w:val="00983EA7"/>
    <w:rsid w:val="0098429C"/>
    <w:rsid w:val="0098550F"/>
    <w:rsid w:val="00986FBD"/>
    <w:rsid w:val="0098716C"/>
    <w:rsid w:val="0098736F"/>
    <w:rsid w:val="00987D1D"/>
    <w:rsid w:val="00990E57"/>
    <w:rsid w:val="0099248C"/>
    <w:rsid w:val="009930E0"/>
    <w:rsid w:val="00993A35"/>
    <w:rsid w:val="00995DF3"/>
    <w:rsid w:val="00997D4E"/>
    <w:rsid w:val="009A0206"/>
    <w:rsid w:val="009A2740"/>
    <w:rsid w:val="009A2795"/>
    <w:rsid w:val="009A3FC8"/>
    <w:rsid w:val="009A4054"/>
    <w:rsid w:val="009A79E6"/>
    <w:rsid w:val="009B00B2"/>
    <w:rsid w:val="009B20D1"/>
    <w:rsid w:val="009B3A15"/>
    <w:rsid w:val="009B4673"/>
    <w:rsid w:val="009B5F2A"/>
    <w:rsid w:val="009B60D3"/>
    <w:rsid w:val="009C0763"/>
    <w:rsid w:val="009C1574"/>
    <w:rsid w:val="009C2511"/>
    <w:rsid w:val="009C3154"/>
    <w:rsid w:val="009C31AA"/>
    <w:rsid w:val="009C5073"/>
    <w:rsid w:val="009C5312"/>
    <w:rsid w:val="009C532E"/>
    <w:rsid w:val="009C6639"/>
    <w:rsid w:val="009C6737"/>
    <w:rsid w:val="009C6D1E"/>
    <w:rsid w:val="009D02FC"/>
    <w:rsid w:val="009D6FE9"/>
    <w:rsid w:val="009D72DA"/>
    <w:rsid w:val="009D7C04"/>
    <w:rsid w:val="009E3020"/>
    <w:rsid w:val="009E3EA1"/>
    <w:rsid w:val="009E4F2E"/>
    <w:rsid w:val="009E612C"/>
    <w:rsid w:val="009E6DA9"/>
    <w:rsid w:val="009E721D"/>
    <w:rsid w:val="009F0480"/>
    <w:rsid w:val="009F0B0F"/>
    <w:rsid w:val="009F2016"/>
    <w:rsid w:val="009F2853"/>
    <w:rsid w:val="009F40FF"/>
    <w:rsid w:val="009F5F04"/>
    <w:rsid w:val="009F6724"/>
    <w:rsid w:val="00A00EC4"/>
    <w:rsid w:val="00A01815"/>
    <w:rsid w:val="00A01B26"/>
    <w:rsid w:val="00A04C51"/>
    <w:rsid w:val="00A05D2B"/>
    <w:rsid w:val="00A07065"/>
    <w:rsid w:val="00A15223"/>
    <w:rsid w:val="00A16689"/>
    <w:rsid w:val="00A1685A"/>
    <w:rsid w:val="00A20B1A"/>
    <w:rsid w:val="00A21818"/>
    <w:rsid w:val="00A219AA"/>
    <w:rsid w:val="00A21DB1"/>
    <w:rsid w:val="00A23F91"/>
    <w:rsid w:val="00A264C1"/>
    <w:rsid w:val="00A26DCD"/>
    <w:rsid w:val="00A2771E"/>
    <w:rsid w:val="00A302BF"/>
    <w:rsid w:val="00A3624A"/>
    <w:rsid w:val="00A368DF"/>
    <w:rsid w:val="00A3779E"/>
    <w:rsid w:val="00A40FC2"/>
    <w:rsid w:val="00A42A73"/>
    <w:rsid w:val="00A43D3F"/>
    <w:rsid w:val="00A43E84"/>
    <w:rsid w:val="00A4412C"/>
    <w:rsid w:val="00A45904"/>
    <w:rsid w:val="00A528F2"/>
    <w:rsid w:val="00A544F2"/>
    <w:rsid w:val="00A546B9"/>
    <w:rsid w:val="00A54F23"/>
    <w:rsid w:val="00A5656C"/>
    <w:rsid w:val="00A56BA4"/>
    <w:rsid w:val="00A57472"/>
    <w:rsid w:val="00A57D0F"/>
    <w:rsid w:val="00A57F5B"/>
    <w:rsid w:val="00A60188"/>
    <w:rsid w:val="00A608B1"/>
    <w:rsid w:val="00A609CE"/>
    <w:rsid w:val="00A60BAC"/>
    <w:rsid w:val="00A62425"/>
    <w:rsid w:val="00A632D3"/>
    <w:rsid w:val="00A6355E"/>
    <w:rsid w:val="00A637AE"/>
    <w:rsid w:val="00A66297"/>
    <w:rsid w:val="00A70E52"/>
    <w:rsid w:val="00A70ED9"/>
    <w:rsid w:val="00A76005"/>
    <w:rsid w:val="00A77236"/>
    <w:rsid w:val="00A7765D"/>
    <w:rsid w:val="00A80866"/>
    <w:rsid w:val="00A81BDF"/>
    <w:rsid w:val="00A81EFA"/>
    <w:rsid w:val="00A83B54"/>
    <w:rsid w:val="00A84F2F"/>
    <w:rsid w:val="00A86D37"/>
    <w:rsid w:val="00A91640"/>
    <w:rsid w:val="00A93479"/>
    <w:rsid w:val="00A93BB4"/>
    <w:rsid w:val="00A93D70"/>
    <w:rsid w:val="00A93E50"/>
    <w:rsid w:val="00A94700"/>
    <w:rsid w:val="00A94CAB"/>
    <w:rsid w:val="00A94D68"/>
    <w:rsid w:val="00A94EE4"/>
    <w:rsid w:val="00A96D20"/>
    <w:rsid w:val="00A9773C"/>
    <w:rsid w:val="00AA35C2"/>
    <w:rsid w:val="00AA3E3E"/>
    <w:rsid w:val="00AA4A55"/>
    <w:rsid w:val="00AA4BAF"/>
    <w:rsid w:val="00AA5269"/>
    <w:rsid w:val="00AA6C6C"/>
    <w:rsid w:val="00AB0FDD"/>
    <w:rsid w:val="00AB11E7"/>
    <w:rsid w:val="00AB3609"/>
    <w:rsid w:val="00AB49DB"/>
    <w:rsid w:val="00AB6B4F"/>
    <w:rsid w:val="00AC4CAE"/>
    <w:rsid w:val="00AC6961"/>
    <w:rsid w:val="00AC6F88"/>
    <w:rsid w:val="00AC70D9"/>
    <w:rsid w:val="00AC738A"/>
    <w:rsid w:val="00AD0804"/>
    <w:rsid w:val="00AD217C"/>
    <w:rsid w:val="00AD2B2D"/>
    <w:rsid w:val="00AD3A3A"/>
    <w:rsid w:val="00AD490B"/>
    <w:rsid w:val="00AD4AFE"/>
    <w:rsid w:val="00AD54A7"/>
    <w:rsid w:val="00AD5B62"/>
    <w:rsid w:val="00AD6036"/>
    <w:rsid w:val="00AD6779"/>
    <w:rsid w:val="00AD6877"/>
    <w:rsid w:val="00AD70EB"/>
    <w:rsid w:val="00AD7775"/>
    <w:rsid w:val="00AE2FDA"/>
    <w:rsid w:val="00AE4707"/>
    <w:rsid w:val="00AE5051"/>
    <w:rsid w:val="00AE5655"/>
    <w:rsid w:val="00AE5E21"/>
    <w:rsid w:val="00AE7362"/>
    <w:rsid w:val="00AF1E51"/>
    <w:rsid w:val="00AF4125"/>
    <w:rsid w:val="00AF5D79"/>
    <w:rsid w:val="00AF60DA"/>
    <w:rsid w:val="00B02BEE"/>
    <w:rsid w:val="00B04A21"/>
    <w:rsid w:val="00B06224"/>
    <w:rsid w:val="00B1041B"/>
    <w:rsid w:val="00B14701"/>
    <w:rsid w:val="00B15992"/>
    <w:rsid w:val="00B17FFA"/>
    <w:rsid w:val="00B230B1"/>
    <w:rsid w:val="00B23228"/>
    <w:rsid w:val="00B2344C"/>
    <w:rsid w:val="00B24AF2"/>
    <w:rsid w:val="00B25383"/>
    <w:rsid w:val="00B25615"/>
    <w:rsid w:val="00B304D9"/>
    <w:rsid w:val="00B30886"/>
    <w:rsid w:val="00B30FF4"/>
    <w:rsid w:val="00B37137"/>
    <w:rsid w:val="00B372A1"/>
    <w:rsid w:val="00B40A1B"/>
    <w:rsid w:val="00B4182C"/>
    <w:rsid w:val="00B41D39"/>
    <w:rsid w:val="00B41E59"/>
    <w:rsid w:val="00B478A9"/>
    <w:rsid w:val="00B50694"/>
    <w:rsid w:val="00B5202F"/>
    <w:rsid w:val="00B54B01"/>
    <w:rsid w:val="00B55481"/>
    <w:rsid w:val="00B5553D"/>
    <w:rsid w:val="00B57964"/>
    <w:rsid w:val="00B60D12"/>
    <w:rsid w:val="00B61F2E"/>
    <w:rsid w:val="00B62020"/>
    <w:rsid w:val="00B63517"/>
    <w:rsid w:val="00B66CB4"/>
    <w:rsid w:val="00B70CB6"/>
    <w:rsid w:val="00B73C3C"/>
    <w:rsid w:val="00B74433"/>
    <w:rsid w:val="00B7463E"/>
    <w:rsid w:val="00B7475F"/>
    <w:rsid w:val="00B74A54"/>
    <w:rsid w:val="00B74F12"/>
    <w:rsid w:val="00B75DFE"/>
    <w:rsid w:val="00B76852"/>
    <w:rsid w:val="00B76F36"/>
    <w:rsid w:val="00B812F2"/>
    <w:rsid w:val="00B85BF4"/>
    <w:rsid w:val="00B8684D"/>
    <w:rsid w:val="00B870C8"/>
    <w:rsid w:val="00B87102"/>
    <w:rsid w:val="00B90104"/>
    <w:rsid w:val="00B908E6"/>
    <w:rsid w:val="00B92CAC"/>
    <w:rsid w:val="00B947F8"/>
    <w:rsid w:val="00B94B8E"/>
    <w:rsid w:val="00B9527E"/>
    <w:rsid w:val="00B9582E"/>
    <w:rsid w:val="00B95BB6"/>
    <w:rsid w:val="00B9638F"/>
    <w:rsid w:val="00B97C8B"/>
    <w:rsid w:val="00BA1CB3"/>
    <w:rsid w:val="00BA5055"/>
    <w:rsid w:val="00BB0258"/>
    <w:rsid w:val="00BB0459"/>
    <w:rsid w:val="00BB0854"/>
    <w:rsid w:val="00BB0C68"/>
    <w:rsid w:val="00BB0E6E"/>
    <w:rsid w:val="00BB3AAE"/>
    <w:rsid w:val="00BC2736"/>
    <w:rsid w:val="00BC52C7"/>
    <w:rsid w:val="00BC569E"/>
    <w:rsid w:val="00BC7C9C"/>
    <w:rsid w:val="00BC7FCA"/>
    <w:rsid w:val="00BD0484"/>
    <w:rsid w:val="00BD1340"/>
    <w:rsid w:val="00BD1571"/>
    <w:rsid w:val="00BD2326"/>
    <w:rsid w:val="00BD2ACD"/>
    <w:rsid w:val="00BD31B6"/>
    <w:rsid w:val="00BD3E2E"/>
    <w:rsid w:val="00BD5500"/>
    <w:rsid w:val="00BD699E"/>
    <w:rsid w:val="00BD7354"/>
    <w:rsid w:val="00BE1ABB"/>
    <w:rsid w:val="00BE384D"/>
    <w:rsid w:val="00BE39F5"/>
    <w:rsid w:val="00BE3DFD"/>
    <w:rsid w:val="00BE6272"/>
    <w:rsid w:val="00BE6D0A"/>
    <w:rsid w:val="00BE6F82"/>
    <w:rsid w:val="00BF0743"/>
    <w:rsid w:val="00BF133A"/>
    <w:rsid w:val="00BF28B2"/>
    <w:rsid w:val="00BF6BED"/>
    <w:rsid w:val="00BF72AA"/>
    <w:rsid w:val="00C008E0"/>
    <w:rsid w:val="00C00F2E"/>
    <w:rsid w:val="00C01405"/>
    <w:rsid w:val="00C03E18"/>
    <w:rsid w:val="00C049D4"/>
    <w:rsid w:val="00C05DA2"/>
    <w:rsid w:val="00C0785E"/>
    <w:rsid w:val="00C135B4"/>
    <w:rsid w:val="00C137A3"/>
    <w:rsid w:val="00C141B1"/>
    <w:rsid w:val="00C14437"/>
    <w:rsid w:val="00C1588E"/>
    <w:rsid w:val="00C158C6"/>
    <w:rsid w:val="00C20B6D"/>
    <w:rsid w:val="00C20E8D"/>
    <w:rsid w:val="00C22502"/>
    <w:rsid w:val="00C23454"/>
    <w:rsid w:val="00C23D33"/>
    <w:rsid w:val="00C25F3E"/>
    <w:rsid w:val="00C260F2"/>
    <w:rsid w:val="00C2616E"/>
    <w:rsid w:val="00C266E3"/>
    <w:rsid w:val="00C272D5"/>
    <w:rsid w:val="00C36B22"/>
    <w:rsid w:val="00C406D9"/>
    <w:rsid w:val="00C44E3C"/>
    <w:rsid w:val="00C47CF0"/>
    <w:rsid w:val="00C501AC"/>
    <w:rsid w:val="00C50679"/>
    <w:rsid w:val="00C51026"/>
    <w:rsid w:val="00C53A58"/>
    <w:rsid w:val="00C53C57"/>
    <w:rsid w:val="00C5468E"/>
    <w:rsid w:val="00C565E8"/>
    <w:rsid w:val="00C56D39"/>
    <w:rsid w:val="00C61A08"/>
    <w:rsid w:val="00C6430E"/>
    <w:rsid w:val="00C70471"/>
    <w:rsid w:val="00C71C82"/>
    <w:rsid w:val="00C73CF3"/>
    <w:rsid w:val="00C74707"/>
    <w:rsid w:val="00C76FA6"/>
    <w:rsid w:val="00C77884"/>
    <w:rsid w:val="00C77F2A"/>
    <w:rsid w:val="00C821DE"/>
    <w:rsid w:val="00C83A75"/>
    <w:rsid w:val="00C83F7B"/>
    <w:rsid w:val="00C84A46"/>
    <w:rsid w:val="00C84CCE"/>
    <w:rsid w:val="00C9066C"/>
    <w:rsid w:val="00C91E24"/>
    <w:rsid w:val="00C929C5"/>
    <w:rsid w:val="00C94FBF"/>
    <w:rsid w:val="00C96F4F"/>
    <w:rsid w:val="00C97788"/>
    <w:rsid w:val="00CA1869"/>
    <w:rsid w:val="00CA3E63"/>
    <w:rsid w:val="00CA6015"/>
    <w:rsid w:val="00CA696E"/>
    <w:rsid w:val="00CA72D5"/>
    <w:rsid w:val="00CB2958"/>
    <w:rsid w:val="00CB69B5"/>
    <w:rsid w:val="00CC16DA"/>
    <w:rsid w:val="00CC332C"/>
    <w:rsid w:val="00CC35E8"/>
    <w:rsid w:val="00CC41AA"/>
    <w:rsid w:val="00CC4323"/>
    <w:rsid w:val="00CC5B6A"/>
    <w:rsid w:val="00CD1539"/>
    <w:rsid w:val="00CD3AC2"/>
    <w:rsid w:val="00CD4BA0"/>
    <w:rsid w:val="00CD5D3F"/>
    <w:rsid w:val="00CD5FA1"/>
    <w:rsid w:val="00CE15C7"/>
    <w:rsid w:val="00CE1755"/>
    <w:rsid w:val="00CE206A"/>
    <w:rsid w:val="00CE25FF"/>
    <w:rsid w:val="00CE4F26"/>
    <w:rsid w:val="00CE7F71"/>
    <w:rsid w:val="00CF295B"/>
    <w:rsid w:val="00CF4397"/>
    <w:rsid w:val="00CF4832"/>
    <w:rsid w:val="00CF5331"/>
    <w:rsid w:val="00CF6780"/>
    <w:rsid w:val="00CF6AB9"/>
    <w:rsid w:val="00D0111C"/>
    <w:rsid w:val="00D02CF0"/>
    <w:rsid w:val="00D03CAB"/>
    <w:rsid w:val="00D042E5"/>
    <w:rsid w:val="00D065EF"/>
    <w:rsid w:val="00D066AC"/>
    <w:rsid w:val="00D07EB1"/>
    <w:rsid w:val="00D11C41"/>
    <w:rsid w:val="00D11D21"/>
    <w:rsid w:val="00D13A25"/>
    <w:rsid w:val="00D140D0"/>
    <w:rsid w:val="00D14EE3"/>
    <w:rsid w:val="00D15763"/>
    <w:rsid w:val="00D17AAB"/>
    <w:rsid w:val="00D20093"/>
    <w:rsid w:val="00D20D9A"/>
    <w:rsid w:val="00D22372"/>
    <w:rsid w:val="00D22A7B"/>
    <w:rsid w:val="00D23229"/>
    <w:rsid w:val="00D232E0"/>
    <w:rsid w:val="00D23C0C"/>
    <w:rsid w:val="00D263E8"/>
    <w:rsid w:val="00D3138A"/>
    <w:rsid w:val="00D317CC"/>
    <w:rsid w:val="00D322DA"/>
    <w:rsid w:val="00D3256B"/>
    <w:rsid w:val="00D35CD5"/>
    <w:rsid w:val="00D374CF"/>
    <w:rsid w:val="00D40729"/>
    <w:rsid w:val="00D4348D"/>
    <w:rsid w:val="00D44FAD"/>
    <w:rsid w:val="00D46A53"/>
    <w:rsid w:val="00D46D5E"/>
    <w:rsid w:val="00D56FF2"/>
    <w:rsid w:val="00D5799A"/>
    <w:rsid w:val="00D60C8B"/>
    <w:rsid w:val="00D63583"/>
    <w:rsid w:val="00D64DBA"/>
    <w:rsid w:val="00D665B9"/>
    <w:rsid w:val="00D70323"/>
    <w:rsid w:val="00D70861"/>
    <w:rsid w:val="00D721F3"/>
    <w:rsid w:val="00D7296C"/>
    <w:rsid w:val="00D76897"/>
    <w:rsid w:val="00D76F42"/>
    <w:rsid w:val="00D819E3"/>
    <w:rsid w:val="00D843BC"/>
    <w:rsid w:val="00D8577A"/>
    <w:rsid w:val="00D86771"/>
    <w:rsid w:val="00D907B4"/>
    <w:rsid w:val="00D90B05"/>
    <w:rsid w:val="00D91742"/>
    <w:rsid w:val="00D955A1"/>
    <w:rsid w:val="00D96506"/>
    <w:rsid w:val="00DA22F0"/>
    <w:rsid w:val="00DA2EA7"/>
    <w:rsid w:val="00DA53A7"/>
    <w:rsid w:val="00DA5706"/>
    <w:rsid w:val="00DA5CF5"/>
    <w:rsid w:val="00DA614F"/>
    <w:rsid w:val="00DA61AA"/>
    <w:rsid w:val="00DA669F"/>
    <w:rsid w:val="00DB3451"/>
    <w:rsid w:val="00DB4812"/>
    <w:rsid w:val="00DB485A"/>
    <w:rsid w:val="00DB6D09"/>
    <w:rsid w:val="00DB7C8A"/>
    <w:rsid w:val="00DC460F"/>
    <w:rsid w:val="00DC4DA9"/>
    <w:rsid w:val="00DC613F"/>
    <w:rsid w:val="00DC76E1"/>
    <w:rsid w:val="00DC7EBE"/>
    <w:rsid w:val="00DD09EE"/>
    <w:rsid w:val="00DD1C69"/>
    <w:rsid w:val="00DD3416"/>
    <w:rsid w:val="00DD4BAA"/>
    <w:rsid w:val="00DD5A8B"/>
    <w:rsid w:val="00DD605B"/>
    <w:rsid w:val="00DD719E"/>
    <w:rsid w:val="00DE04B8"/>
    <w:rsid w:val="00DE38EC"/>
    <w:rsid w:val="00DE5389"/>
    <w:rsid w:val="00DE608C"/>
    <w:rsid w:val="00DE6804"/>
    <w:rsid w:val="00DE6E98"/>
    <w:rsid w:val="00DF0C0E"/>
    <w:rsid w:val="00DF1E68"/>
    <w:rsid w:val="00DF2325"/>
    <w:rsid w:val="00DF251C"/>
    <w:rsid w:val="00DF4524"/>
    <w:rsid w:val="00DF4E9D"/>
    <w:rsid w:val="00DF5F42"/>
    <w:rsid w:val="00E00BF3"/>
    <w:rsid w:val="00E012FE"/>
    <w:rsid w:val="00E01386"/>
    <w:rsid w:val="00E05E8E"/>
    <w:rsid w:val="00E064D6"/>
    <w:rsid w:val="00E11FFF"/>
    <w:rsid w:val="00E138D3"/>
    <w:rsid w:val="00E13985"/>
    <w:rsid w:val="00E13FDA"/>
    <w:rsid w:val="00E14C8C"/>
    <w:rsid w:val="00E2053D"/>
    <w:rsid w:val="00E20724"/>
    <w:rsid w:val="00E20A66"/>
    <w:rsid w:val="00E21761"/>
    <w:rsid w:val="00E2556D"/>
    <w:rsid w:val="00E25CC9"/>
    <w:rsid w:val="00E25ED1"/>
    <w:rsid w:val="00E30823"/>
    <w:rsid w:val="00E30954"/>
    <w:rsid w:val="00E31EA7"/>
    <w:rsid w:val="00E344AE"/>
    <w:rsid w:val="00E34C74"/>
    <w:rsid w:val="00E355EE"/>
    <w:rsid w:val="00E355FF"/>
    <w:rsid w:val="00E37624"/>
    <w:rsid w:val="00E376C6"/>
    <w:rsid w:val="00E40803"/>
    <w:rsid w:val="00E41175"/>
    <w:rsid w:val="00E42136"/>
    <w:rsid w:val="00E45543"/>
    <w:rsid w:val="00E47F69"/>
    <w:rsid w:val="00E50A2A"/>
    <w:rsid w:val="00E50FAF"/>
    <w:rsid w:val="00E53812"/>
    <w:rsid w:val="00E53817"/>
    <w:rsid w:val="00E54E7C"/>
    <w:rsid w:val="00E55D07"/>
    <w:rsid w:val="00E563FF"/>
    <w:rsid w:val="00E56535"/>
    <w:rsid w:val="00E57BD5"/>
    <w:rsid w:val="00E60A13"/>
    <w:rsid w:val="00E61C8B"/>
    <w:rsid w:val="00E62704"/>
    <w:rsid w:val="00E649D3"/>
    <w:rsid w:val="00E65FD1"/>
    <w:rsid w:val="00E66A8F"/>
    <w:rsid w:val="00E67E88"/>
    <w:rsid w:val="00E71F94"/>
    <w:rsid w:val="00E72491"/>
    <w:rsid w:val="00E7279C"/>
    <w:rsid w:val="00E73B9B"/>
    <w:rsid w:val="00E743C1"/>
    <w:rsid w:val="00E74934"/>
    <w:rsid w:val="00E755EC"/>
    <w:rsid w:val="00E77C61"/>
    <w:rsid w:val="00E814D8"/>
    <w:rsid w:val="00E82B62"/>
    <w:rsid w:val="00E8319E"/>
    <w:rsid w:val="00E837FD"/>
    <w:rsid w:val="00E85940"/>
    <w:rsid w:val="00E85CAA"/>
    <w:rsid w:val="00E86DBC"/>
    <w:rsid w:val="00E87B7A"/>
    <w:rsid w:val="00E92209"/>
    <w:rsid w:val="00E970E7"/>
    <w:rsid w:val="00EA69C6"/>
    <w:rsid w:val="00EB0537"/>
    <w:rsid w:val="00EB29C2"/>
    <w:rsid w:val="00EB66EE"/>
    <w:rsid w:val="00EB75FC"/>
    <w:rsid w:val="00EC2CD8"/>
    <w:rsid w:val="00EC2FFA"/>
    <w:rsid w:val="00EC32FA"/>
    <w:rsid w:val="00EC44A1"/>
    <w:rsid w:val="00EC4675"/>
    <w:rsid w:val="00EC69DA"/>
    <w:rsid w:val="00ED1015"/>
    <w:rsid w:val="00ED2826"/>
    <w:rsid w:val="00ED6088"/>
    <w:rsid w:val="00ED7D6C"/>
    <w:rsid w:val="00ED7F9C"/>
    <w:rsid w:val="00EE1F39"/>
    <w:rsid w:val="00EE42B1"/>
    <w:rsid w:val="00EE6D30"/>
    <w:rsid w:val="00EE739A"/>
    <w:rsid w:val="00EE7E93"/>
    <w:rsid w:val="00EF14BA"/>
    <w:rsid w:val="00EF1D1C"/>
    <w:rsid w:val="00EF333F"/>
    <w:rsid w:val="00EF357A"/>
    <w:rsid w:val="00EF70E7"/>
    <w:rsid w:val="00F01B9B"/>
    <w:rsid w:val="00F028A2"/>
    <w:rsid w:val="00F02A0C"/>
    <w:rsid w:val="00F03143"/>
    <w:rsid w:val="00F04BC5"/>
    <w:rsid w:val="00F05D82"/>
    <w:rsid w:val="00F06D15"/>
    <w:rsid w:val="00F0765D"/>
    <w:rsid w:val="00F10726"/>
    <w:rsid w:val="00F139E0"/>
    <w:rsid w:val="00F13E9A"/>
    <w:rsid w:val="00F1428C"/>
    <w:rsid w:val="00F16491"/>
    <w:rsid w:val="00F218F4"/>
    <w:rsid w:val="00F22991"/>
    <w:rsid w:val="00F2385E"/>
    <w:rsid w:val="00F252B6"/>
    <w:rsid w:val="00F25418"/>
    <w:rsid w:val="00F254FE"/>
    <w:rsid w:val="00F256C8"/>
    <w:rsid w:val="00F26604"/>
    <w:rsid w:val="00F31401"/>
    <w:rsid w:val="00F328E0"/>
    <w:rsid w:val="00F32B9A"/>
    <w:rsid w:val="00F352E7"/>
    <w:rsid w:val="00F35CDE"/>
    <w:rsid w:val="00F36081"/>
    <w:rsid w:val="00F3761E"/>
    <w:rsid w:val="00F42284"/>
    <w:rsid w:val="00F46564"/>
    <w:rsid w:val="00F53401"/>
    <w:rsid w:val="00F53671"/>
    <w:rsid w:val="00F54591"/>
    <w:rsid w:val="00F55A6E"/>
    <w:rsid w:val="00F61871"/>
    <w:rsid w:val="00F662B2"/>
    <w:rsid w:val="00F66375"/>
    <w:rsid w:val="00F667C6"/>
    <w:rsid w:val="00F67004"/>
    <w:rsid w:val="00F709D5"/>
    <w:rsid w:val="00F727B2"/>
    <w:rsid w:val="00F74840"/>
    <w:rsid w:val="00F74C07"/>
    <w:rsid w:val="00F7733A"/>
    <w:rsid w:val="00F80684"/>
    <w:rsid w:val="00F8167F"/>
    <w:rsid w:val="00F82B52"/>
    <w:rsid w:val="00F83FA5"/>
    <w:rsid w:val="00F848BC"/>
    <w:rsid w:val="00F85754"/>
    <w:rsid w:val="00F91B7B"/>
    <w:rsid w:val="00F935E6"/>
    <w:rsid w:val="00F94AA5"/>
    <w:rsid w:val="00F95218"/>
    <w:rsid w:val="00FA0DB6"/>
    <w:rsid w:val="00FA22B4"/>
    <w:rsid w:val="00FA4513"/>
    <w:rsid w:val="00FA4A46"/>
    <w:rsid w:val="00FA6DF8"/>
    <w:rsid w:val="00FB0512"/>
    <w:rsid w:val="00FB2506"/>
    <w:rsid w:val="00FB530B"/>
    <w:rsid w:val="00FB5A2A"/>
    <w:rsid w:val="00FB6271"/>
    <w:rsid w:val="00FB6F0E"/>
    <w:rsid w:val="00FC2623"/>
    <w:rsid w:val="00FC2FF2"/>
    <w:rsid w:val="00FC3BD2"/>
    <w:rsid w:val="00FC4497"/>
    <w:rsid w:val="00FC4992"/>
    <w:rsid w:val="00FC4E78"/>
    <w:rsid w:val="00FD0C5F"/>
    <w:rsid w:val="00FD1659"/>
    <w:rsid w:val="00FD3412"/>
    <w:rsid w:val="00FD3C84"/>
    <w:rsid w:val="00FD6503"/>
    <w:rsid w:val="00FD66F4"/>
    <w:rsid w:val="00FD6707"/>
    <w:rsid w:val="00FD6BE2"/>
    <w:rsid w:val="00FE322D"/>
    <w:rsid w:val="00FE32A6"/>
    <w:rsid w:val="00FE6D01"/>
    <w:rsid w:val="00FE7553"/>
    <w:rsid w:val="00FE76FB"/>
    <w:rsid w:val="00FE7E13"/>
    <w:rsid w:val="00FF0799"/>
    <w:rsid w:val="00FF14F7"/>
    <w:rsid w:val="00FF1727"/>
    <w:rsid w:val="00FF174F"/>
    <w:rsid w:val="00FF2213"/>
    <w:rsid w:val="00FF22F6"/>
    <w:rsid w:val="00FF26A3"/>
    <w:rsid w:val="00FF3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C60E"/>
  <w15:docId w15:val="{52C3C982-EBC0-4965-BC19-219A719D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4B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3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289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4A4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10B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0B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@settlecommunityandbusinesshub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40BEE872994AA72FE6AD6B208E0A" ma:contentTypeVersion="16" ma:contentTypeDescription="Create a new document." ma:contentTypeScope="" ma:versionID="15ded92741b6510319518ec087784408">
  <xsd:schema xmlns:xsd="http://www.w3.org/2001/XMLSchema" xmlns:xs="http://www.w3.org/2001/XMLSchema" xmlns:p="http://schemas.microsoft.com/office/2006/metadata/properties" xmlns:ns2="7a97526c-64bf-4657-b101-a2c5594f3ee7" xmlns:ns3="4a61b2a3-c367-4648-a04e-4e2998fa5ada" targetNamespace="http://schemas.microsoft.com/office/2006/metadata/properties" ma:root="true" ma:fieldsID="145f3b3a4c0bc6e378e911f5d75ee722" ns2:_="" ns3:_="">
    <xsd:import namespace="7a97526c-64bf-4657-b101-a2c5594f3ee7"/>
    <xsd:import namespace="4a61b2a3-c367-4648-a04e-4e2998fa5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526c-64bf-4657-b101-a2c5594f3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cf8261-ceb3-4005-84be-9b5eec004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b2a3-c367-4648-a04e-4e2998fa5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23b2c5-57b3-43af-b35b-81b86a0fafb2}" ma:internalName="TaxCatchAll" ma:showField="CatchAllData" ma:web="4a61b2a3-c367-4648-a04e-4e2998fa5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386A5-493F-4FF8-A59A-7B6E81122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E254C-2A57-499C-818B-F6887183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7526c-64bf-4657-b101-a2c5594f3ee7"/>
    <ds:schemaRef ds:uri="4a61b2a3-c367-4648-a04e-4e2998fa5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7A93E-01BD-4305-838D-38D227F1E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Nicola Hodges</cp:lastModifiedBy>
  <cp:revision>54</cp:revision>
  <dcterms:created xsi:type="dcterms:W3CDTF">2022-11-06T22:07:00Z</dcterms:created>
  <dcterms:modified xsi:type="dcterms:W3CDTF">2022-11-25T11:26:00Z</dcterms:modified>
</cp:coreProperties>
</file>